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43" w:rsidRDefault="00282343" w:rsidP="00ED4CE9">
      <w:pPr>
        <w:ind w:right="-1277"/>
        <w:jc w:val="center"/>
        <w:rPr>
          <w:rFonts w:ascii="Times New Roman" w:hAnsi="Times New Roman"/>
          <w:bCs/>
          <w:sz w:val="28"/>
          <w:szCs w:val="28"/>
        </w:rPr>
      </w:pPr>
    </w:p>
    <w:p w:rsidR="00282343" w:rsidRDefault="00282343" w:rsidP="00ED4CE9">
      <w:pPr>
        <w:ind w:right="-1277"/>
        <w:jc w:val="center"/>
        <w:rPr>
          <w:rFonts w:ascii="Times New Roman" w:hAnsi="Times New Roman"/>
          <w:bCs/>
          <w:sz w:val="28"/>
          <w:szCs w:val="28"/>
        </w:rPr>
      </w:pPr>
    </w:p>
    <w:p w:rsidR="00ED4CE9" w:rsidRPr="00E73E91" w:rsidRDefault="00ED4CE9" w:rsidP="00ED4CE9">
      <w:pPr>
        <w:ind w:right="-1277"/>
        <w:jc w:val="center"/>
        <w:rPr>
          <w:rFonts w:ascii="Times New Roman" w:hAnsi="Times New Roman"/>
          <w:bCs/>
          <w:sz w:val="28"/>
          <w:szCs w:val="28"/>
        </w:rPr>
      </w:pPr>
      <w:r w:rsidRPr="00E73E91">
        <w:rPr>
          <w:rFonts w:ascii="Times New Roman" w:hAnsi="Times New Roman"/>
          <w:bCs/>
          <w:sz w:val="28"/>
          <w:szCs w:val="28"/>
        </w:rPr>
        <w:t>СОГБОУ «Общеобразовательный центр «Южный»</w:t>
      </w: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D4CE9" w:rsidRPr="00282343" w:rsidRDefault="0062406E" w:rsidP="00A11A8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ный час</w:t>
      </w:r>
      <w:r w:rsidR="00ED4CE9" w:rsidRPr="00282343">
        <w:rPr>
          <w:b/>
          <w:sz w:val="36"/>
          <w:szCs w:val="36"/>
        </w:rPr>
        <w:t xml:space="preserve"> на тему:</w:t>
      </w:r>
    </w:p>
    <w:p w:rsidR="00282343" w:rsidRPr="00282343" w:rsidRDefault="00282343" w:rsidP="00A11A8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282343">
        <w:rPr>
          <w:b/>
          <w:sz w:val="36"/>
          <w:szCs w:val="36"/>
        </w:rPr>
        <w:t>«Осторожно, грипп!»</w:t>
      </w:r>
    </w:p>
    <w:p w:rsidR="00282343" w:rsidRPr="00282343" w:rsidRDefault="00282343" w:rsidP="00A11A85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Подготовили и провели: Е.А. </w:t>
      </w:r>
      <w:proofErr w:type="spellStart"/>
      <w:r>
        <w:rPr>
          <w:b/>
        </w:rPr>
        <w:t>Лавринович</w:t>
      </w:r>
      <w:proofErr w:type="spellEnd"/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                                 Е.А.Зорина</w:t>
      </w: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282343" w:rsidRDefault="00282343" w:rsidP="00282343">
      <w:pPr>
        <w:pStyle w:val="a3"/>
        <w:spacing w:before="0" w:beforeAutospacing="0" w:after="0" w:afterAutospacing="0"/>
        <w:jc w:val="right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ED4CE9" w:rsidRDefault="00ED4CE9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282343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ославль </w:t>
      </w:r>
    </w:p>
    <w:p w:rsidR="00ED4CE9" w:rsidRDefault="00282343" w:rsidP="00A11A8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2019г</w:t>
      </w:r>
    </w:p>
    <w:p w:rsidR="00ED4CE9" w:rsidRDefault="00ED4CE9" w:rsidP="00282343">
      <w:pPr>
        <w:pStyle w:val="a3"/>
        <w:spacing w:before="0" w:beforeAutospacing="0" w:after="0" w:afterAutospacing="0"/>
        <w:rPr>
          <w:b/>
        </w:rPr>
      </w:pPr>
    </w:p>
    <w:p w:rsidR="00DE1D1E" w:rsidRPr="00577B50" w:rsidRDefault="00DE1D1E" w:rsidP="00A11A85">
      <w:pPr>
        <w:pStyle w:val="a3"/>
        <w:spacing w:before="0" w:beforeAutospacing="0" w:after="0" w:afterAutospacing="0"/>
        <w:jc w:val="center"/>
        <w:rPr>
          <w:b/>
        </w:rPr>
      </w:pPr>
    </w:p>
    <w:p w:rsidR="007D3207" w:rsidRPr="00577B50" w:rsidRDefault="007D3207" w:rsidP="00A11A85">
      <w:pPr>
        <w:pStyle w:val="a3"/>
        <w:spacing w:before="0" w:beforeAutospacing="0" w:after="0" w:afterAutospacing="0"/>
        <w:rPr>
          <w:b/>
        </w:rPr>
      </w:pPr>
      <w:r w:rsidRPr="00577B50">
        <w:rPr>
          <w:b/>
        </w:rPr>
        <w:t>Цели и задачи мероприятия:</w:t>
      </w:r>
    </w:p>
    <w:p w:rsidR="007D3207" w:rsidRPr="00577B50" w:rsidRDefault="007D3207" w:rsidP="00A11A85">
      <w:pPr>
        <w:pStyle w:val="a3"/>
        <w:spacing w:before="0" w:beforeAutospacing="0" w:after="0" w:afterAutospacing="0"/>
      </w:pPr>
      <w:r w:rsidRPr="00577B50">
        <w:t>-сформировать представление о здоровье, о симптомах гриппа и его профилактике;</w:t>
      </w:r>
    </w:p>
    <w:p w:rsidR="007D3207" w:rsidRPr="00577B50" w:rsidRDefault="007D3207" w:rsidP="00A11A85">
      <w:pPr>
        <w:pStyle w:val="a3"/>
        <w:spacing w:before="0" w:beforeAutospacing="0" w:after="0" w:afterAutospacing="0"/>
      </w:pPr>
      <w:r w:rsidRPr="00577B50">
        <w:t>-формировать основные гигиенические навыки  и способы борьбы с гриппом;</w:t>
      </w:r>
    </w:p>
    <w:p w:rsidR="007D3207" w:rsidRPr="00577B50" w:rsidRDefault="007D3207" w:rsidP="00A11A85">
      <w:pPr>
        <w:pStyle w:val="a3"/>
        <w:spacing w:before="0" w:beforeAutospacing="0" w:after="0" w:afterAutospacing="0"/>
      </w:pPr>
      <w:r w:rsidRPr="00577B50">
        <w:t>-развивать смекалку, внимание, память и речь учащихся;</w:t>
      </w:r>
    </w:p>
    <w:p w:rsidR="007D3207" w:rsidRPr="00577B50" w:rsidRDefault="007D3207" w:rsidP="00A11A85">
      <w:pPr>
        <w:pStyle w:val="a3"/>
        <w:spacing w:before="0" w:beforeAutospacing="0" w:after="0" w:afterAutospacing="0"/>
      </w:pPr>
      <w:bookmarkStart w:id="0" w:name="DDE_LINK"/>
      <w:bookmarkEnd w:id="0"/>
      <w:r w:rsidRPr="00577B50">
        <w:t>-воспитывать здоровый обр</w:t>
      </w:r>
      <w:r w:rsidR="00006343" w:rsidRPr="00577B50">
        <w:t>аз жизни, уважение к окружающим, стремление соблюдать гигиенические навыки.</w:t>
      </w:r>
    </w:p>
    <w:p w:rsidR="007D3207" w:rsidRPr="00577B50" w:rsidRDefault="007D3207" w:rsidP="00A11A85">
      <w:pPr>
        <w:pStyle w:val="a3"/>
        <w:spacing w:before="0" w:beforeAutospacing="0" w:after="0" w:afterAutospacing="0" w:line="276" w:lineRule="auto"/>
      </w:pPr>
      <w:r w:rsidRPr="00577B50">
        <w:rPr>
          <w:b/>
        </w:rPr>
        <w:t>Оборудование:</w:t>
      </w:r>
      <w:r w:rsidRPr="00577B50">
        <w:t xml:space="preserve"> </w:t>
      </w:r>
      <w:r w:rsidR="00EA3BB9" w:rsidRPr="00577B50">
        <w:t>презентация о гриппе, видео телепередачи с музыкой, песни « Маленькие дети», «Зарядка»</w:t>
      </w:r>
    </w:p>
    <w:p w:rsidR="007D3207" w:rsidRPr="00577B50" w:rsidRDefault="007D3207" w:rsidP="00A11A85">
      <w:pPr>
        <w:pStyle w:val="a3"/>
        <w:spacing w:before="0" w:beforeAutospacing="0" w:after="0" w:afterAutospacing="0" w:line="276" w:lineRule="auto"/>
        <w:jc w:val="center"/>
      </w:pPr>
      <w:r w:rsidRPr="00577B50">
        <w:t>Ход мероприятия: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</w:t>
      </w:r>
    </w:p>
    <w:p w:rsidR="00577B50" w:rsidRDefault="00110D34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Вед. </w:t>
      </w:r>
    </w:p>
    <w:p w:rsidR="00B01D2B" w:rsidRPr="00577B50" w:rsidRDefault="00110D34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З</w:t>
      </w:r>
      <w:r w:rsidR="00B01D2B" w:rsidRPr="00577B50">
        <w:rPr>
          <w:rFonts w:ascii="Times New Roman" w:hAnsi="Times New Roman"/>
          <w:sz w:val="24"/>
          <w:szCs w:val="24"/>
        </w:rPr>
        <w:t xml:space="preserve">дравствуйте, </w:t>
      </w:r>
      <w:r w:rsidR="007D3207" w:rsidRPr="00577B50">
        <w:rPr>
          <w:rFonts w:ascii="Times New Roman" w:hAnsi="Times New Roman"/>
          <w:sz w:val="24"/>
          <w:szCs w:val="24"/>
        </w:rPr>
        <w:t xml:space="preserve"> уважаемые гости</w:t>
      </w:r>
      <w:r w:rsidR="00B01D2B" w:rsidRPr="00577B50">
        <w:rPr>
          <w:rFonts w:ascii="Times New Roman" w:hAnsi="Times New Roman"/>
          <w:sz w:val="24"/>
          <w:szCs w:val="24"/>
        </w:rPr>
        <w:t>!</w:t>
      </w:r>
    </w:p>
    <w:p w:rsidR="00B01D2B" w:rsidRPr="00577B50" w:rsidRDefault="00B01D2B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При встрече люди издревле желали друг другу здоровья: </w:t>
      </w:r>
    </w:p>
    <w:p w:rsidR="00B01D2B" w:rsidRPr="00577B50" w:rsidRDefault="00B01D2B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«Здравствуйте, доброго здоровья!» </w:t>
      </w:r>
    </w:p>
    <w:p w:rsidR="00B01D2B" w:rsidRPr="00577B50" w:rsidRDefault="00B01D2B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«Как ваше драгоценное здоровье?!» </w:t>
      </w:r>
    </w:p>
    <w:p w:rsidR="002833A7" w:rsidRPr="00577B50" w:rsidRDefault="00B01D2B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И это не случайно. Ведь ещё очень давно говорили: «Здоровья </w:t>
      </w:r>
      <w:r w:rsidR="00BA25F9">
        <w:rPr>
          <w:rFonts w:ascii="Times New Roman" w:hAnsi="Times New Roman"/>
          <w:sz w:val="24"/>
          <w:szCs w:val="24"/>
        </w:rPr>
        <w:t xml:space="preserve">за деньги </w:t>
      </w:r>
      <w:r w:rsidRPr="00577B50">
        <w:rPr>
          <w:rFonts w:ascii="Times New Roman" w:hAnsi="Times New Roman"/>
          <w:sz w:val="24"/>
          <w:szCs w:val="24"/>
        </w:rPr>
        <w:t>не купишь», «Дал</w:t>
      </w:r>
      <w:r w:rsidR="00BA25F9">
        <w:rPr>
          <w:rFonts w:ascii="Times New Roman" w:hAnsi="Times New Roman"/>
          <w:sz w:val="24"/>
          <w:szCs w:val="24"/>
        </w:rPr>
        <w:t>о</w:t>
      </w:r>
      <w:r w:rsidRPr="00577B50">
        <w:rPr>
          <w:rFonts w:ascii="Times New Roman" w:hAnsi="Times New Roman"/>
          <w:sz w:val="24"/>
          <w:szCs w:val="24"/>
        </w:rPr>
        <w:t xml:space="preserve"> бы здоровь</w:t>
      </w:r>
      <w:r w:rsidR="00BA25F9">
        <w:rPr>
          <w:rFonts w:ascii="Times New Roman" w:hAnsi="Times New Roman"/>
          <w:sz w:val="24"/>
          <w:szCs w:val="24"/>
        </w:rPr>
        <w:t>е</w:t>
      </w:r>
      <w:r w:rsidRPr="00577B50">
        <w:rPr>
          <w:rFonts w:ascii="Times New Roman" w:hAnsi="Times New Roman"/>
          <w:sz w:val="24"/>
          <w:szCs w:val="24"/>
        </w:rPr>
        <w:t xml:space="preserve">, а счастья </w:t>
      </w:r>
      <w:r w:rsidR="00BA25F9">
        <w:rPr>
          <w:rFonts w:ascii="Times New Roman" w:hAnsi="Times New Roman"/>
          <w:sz w:val="24"/>
          <w:szCs w:val="24"/>
        </w:rPr>
        <w:t xml:space="preserve">мы </w:t>
      </w:r>
      <w:r w:rsidRPr="00577B50">
        <w:rPr>
          <w:rFonts w:ascii="Times New Roman" w:hAnsi="Times New Roman"/>
          <w:sz w:val="24"/>
          <w:szCs w:val="24"/>
        </w:rPr>
        <w:t>найдё</w:t>
      </w:r>
      <w:r w:rsidR="00BA25F9">
        <w:rPr>
          <w:rFonts w:ascii="Times New Roman" w:hAnsi="Times New Roman"/>
          <w:sz w:val="24"/>
          <w:szCs w:val="24"/>
        </w:rPr>
        <w:t>м</w:t>
      </w:r>
      <w:r w:rsidRPr="00577B50">
        <w:rPr>
          <w:rFonts w:ascii="Times New Roman" w:hAnsi="Times New Roman"/>
          <w:sz w:val="24"/>
          <w:szCs w:val="24"/>
        </w:rPr>
        <w:t xml:space="preserve">» </w:t>
      </w:r>
    </w:p>
    <w:p w:rsidR="00577B50" w:rsidRDefault="007D3207" w:rsidP="00577B50">
      <w:pPr>
        <w:pStyle w:val="a3"/>
        <w:spacing w:before="0" w:beforeAutospacing="0" w:after="0" w:afterAutospacing="0"/>
      </w:pPr>
      <w:r w:rsidRPr="00577B50">
        <w:t>Мы предлагаем вам принять участие в необычной передаче «Жить здорово или жить</w:t>
      </w:r>
      <w:r w:rsidR="00833C35" w:rsidRPr="00577B50">
        <w:t xml:space="preserve"> здорово!»:                                              </w:t>
      </w:r>
    </w:p>
    <w:p w:rsidR="00577B50" w:rsidRDefault="00577B50" w:rsidP="00577B50">
      <w:pPr>
        <w:pStyle w:val="a3"/>
        <w:spacing w:before="0" w:beforeAutospacing="0" w:after="0" w:afterAutospacing="0"/>
        <w:rPr>
          <w:b/>
          <w:u w:val="single"/>
        </w:rPr>
      </w:pPr>
    </w:p>
    <w:p w:rsidR="00577B50" w:rsidRPr="00577B50" w:rsidRDefault="00833C35" w:rsidP="00577B50">
      <w:pPr>
        <w:pStyle w:val="a3"/>
        <w:spacing w:before="0" w:beforeAutospacing="0" w:after="0" w:afterAutospacing="0"/>
        <w:rPr>
          <w:i/>
        </w:rPr>
      </w:pPr>
      <w:r w:rsidRPr="00577B50">
        <w:rPr>
          <w:b/>
          <w:u w:val="single"/>
        </w:rPr>
        <w:t>Слайд</w:t>
      </w:r>
      <w:r w:rsidR="00577B50">
        <w:rPr>
          <w:b/>
          <w:u w:val="single"/>
        </w:rPr>
        <w:t xml:space="preserve"> </w:t>
      </w:r>
      <w:r w:rsidR="00577B50">
        <w:rPr>
          <w:i/>
        </w:rPr>
        <w:t>2</w:t>
      </w:r>
      <w:proofErr w:type="gramStart"/>
      <w:r w:rsidR="00577B50" w:rsidRPr="00577B50">
        <w:rPr>
          <w:i/>
        </w:rPr>
        <w:t xml:space="preserve"> З</w:t>
      </w:r>
      <w:proofErr w:type="gramEnd"/>
      <w:r w:rsidR="00577B50" w:rsidRPr="00577B50">
        <w:rPr>
          <w:i/>
        </w:rPr>
        <w:t xml:space="preserve">вучит заставка из телепередачи «Жить здорово!» </w:t>
      </w:r>
    </w:p>
    <w:p w:rsidR="00577B50" w:rsidRDefault="00577B50" w:rsidP="00577B5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77B50" w:rsidRDefault="00577B50" w:rsidP="00577B5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егодня  вы  увидите в рубрике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3207" w:rsidRPr="00577B50" w:rsidRDefault="00577B50" w:rsidP="00577B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7B50">
        <w:rPr>
          <w:rFonts w:ascii="Times New Roman" w:hAnsi="Times New Roman"/>
          <w:b/>
          <w:sz w:val="24"/>
          <w:szCs w:val="24"/>
          <w:u w:val="single"/>
        </w:rPr>
        <w:t>Слайд 3</w:t>
      </w:r>
    </w:p>
    <w:p w:rsidR="007D3207" w:rsidRPr="00577B50" w:rsidRDefault="007D3207" w:rsidP="00BA25F9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  медицину» </w:t>
      </w:r>
      <w:r w:rsidRPr="00577B50">
        <w:rPr>
          <w:rFonts w:ascii="Times New Roman" w:eastAsia="Times New Roman" w:hAnsi="Times New Roman"/>
          <w:sz w:val="24"/>
          <w:szCs w:val="24"/>
          <w:lang w:eastAsia="ru-RU"/>
        </w:rPr>
        <w:t xml:space="preserve"> вы узнаете  о </w:t>
      </w:r>
      <w:r w:rsidR="002833A7" w:rsidRPr="00577B50">
        <w:rPr>
          <w:rFonts w:ascii="Times New Roman" w:eastAsia="Times New Roman" w:hAnsi="Times New Roman"/>
          <w:sz w:val="24"/>
          <w:szCs w:val="24"/>
          <w:lang w:eastAsia="ru-RU"/>
        </w:rPr>
        <w:t xml:space="preserve">том, </w:t>
      </w:r>
      <w:r w:rsidRPr="00577B50">
        <w:rPr>
          <w:rFonts w:ascii="Times New Roman" w:eastAsia="Times New Roman" w:hAnsi="Times New Roman"/>
          <w:sz w:val="24"/>
          <w:szCs w:val="24"/>
          <w:lang w:eastAsia="ru-RU"/>
        </w:rPr>
        <w:t>что –</w:t>
      </w:r>
      <w:r w:rsidR="00577B5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за такое заболевание грипп и</w:t>
      </w:r>
      <w:r w:rsidRPr="00577B5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77B50" w:rsidRPr="00577B50">
        <w:rPr>
          <w:rFonts w:ascii="Times New Roman" w:eastAsia="Times New Roman" w:hAnsi="Times New Roman"/>
          <w:iCs/>
          <w:sz w:val="24"/>
          <w:szCs w:val="24"/>
          <w:lang w:eastAsia="ru-RU"/>
        </w:rPr>
        <w:t>как бороться с таким заболеванием как грипп.</w:t>
      </w:r>
    </w:p>
    <w:p w:rsidR="007D3207" w:rsidRPr="00577B50" w:rsidRDefault="007D3207" w:rsidP="00BA25F9">
      <w:pPr>
        <w:spacing w:after="0"/>
        <w:ind w:firstLine="284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77B50">
        <w:rPr>
          <w:rFonts w:ascii="Times New Roman" w:hAnsi="Times New Roman"/>
          <w:sz w:val="24"/>
          <w:szCs w:val="24"/>
        </w:rPr>
        <w:t xml:space="preserve"> «</w:t>
      </w:r>
      <w:r w:rsidR="00B01D2B" w:rsidRP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а</w:t>
      </w:r>
      <w:r w:rsidRP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577B5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577B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577B50" w:rsidRPr="00577B50">
        <w:rPr>
          <w:rFonts w:ascii="Times New Roman" w:eastAsia="Times New Roman" w:hAnsi="Times New Roman"/>
          <w:bCs/>
          <w:sz w:val="24"/>
          <w:szCs w:val="24"/>
          <w:lang w:eastAsia="ru-RU"/>
        </w:rPr>
        <w:t>мы поговорим, что нужно делать</w:t>
      </w:r>
      <w:proofErr w:type="gramStart"/>
      <w:r w:rsidR="00577B50" w:rsidRPr="00577B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577B50" w:rsidRPr="00577B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обы не заболеть гриппом.</w:t>
      </w:r>
    </w:p>
    <w:p w:rsidR="007D3207" w:rsidRPr="00331E5C" w:rsidRDefault="007D3207" w:rsidP="00BA25F9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5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A25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77B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B01D2B" w:rsidRPr="00577B50">
        <w:rPr>
          <w:rFonts w:ascii="Times New Roman" w:eastAsia="Times New Roman" w:hAnsi="Times New Roman"/>
          <w:b/>
          <w:sz w:val="24"/>
          <w:szCs w:val="24"/>
          <w:lang w:eastAsia="ru-RU"/>
        </w:rPr>
        <w:t>Запоминалки</w:t>
      </w:r>
      <w:proofErr w:type="spellEnd"/>
      <w:r w:rsidR="00833C35" w:rsidRPr="00577B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577B50" w:rsidRPr="00577B50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ём итоги</w:t>
      </w:r>
      <w:r w:rsidRPr="00577B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1E5C" w:rsidRPr="00331E5C">
        <w:rPr>
          <w:rFonts w:ascii="Times New Roman" w:eastAsia="Times New Roman" w:hAnsi="Times New Roman"/>
          <w:bCs/>
          <w:sz w:val="24"/>
          <w:szCs w:val="24"/>
          <w:lang w:eastAsia="ru-RU"/>
        </w:rPr>
        <w:t>нашей передачи.</w:t>
      </w:r>
    </w:p>
    <w:p w:rsidR="007D3207" w:rsidRPr="00577B50" w:rsidRDefault="007D3207" w:rsidP="00A11A85">
      <w:pPr>
        <w:pStyle w:val="a3"/>
        <w:spacing w:before="0" w:beforeAutospacing="0" w:after="0" w:afterAutospacing="0" w:line="276" w:lineRule="auto"/>
      </w:pPr>
      <w:r w:rsidRPr="00577B50">
        <w:rPr>
          <w:b/>
        </w:rPr>
        <w:t>Вед.</w:t>
      </w:r>
      <w:r w:rsidRPr="00577B50">
        <w:t xml:space="preserve"> Самое ценное, что есть у человека,- это жизнь, но самое главное в его жизни- ЗДОРОВЬЕ,  за которое необходимо бороться всеми силами. </w:t>
      </w:r>
    </w:p>
    <w:p w:rsidR="00BA25F9" w:rsidRDefault="00577B50" w:rsidP="00577B50">
      <w:pPr>
        <w:pStyle w:val="a3"/>
        <w:spacing w:before="0" w:beforeAutospacing="0" w:after="0" w:afterAutospacing="0" w:line="276" w:lineRule="auto"/>
        <w:rPr>
          <w:b/>
        </w:rPr>
      </w:pPr>
      <w:r w:rsidRPr="00577B50">
        <w:rPr>
          <w:b/>
          <w:u w:val="single"/>
        </w:rPr>
        <w:t xml:space="preserve">Слайд </w:t>
      </w:r>
      <w:r>
        <w:rPr>
          <w:b/>
          <w:u w:val="single"/>
        </w:rPr>
        <w:t xml:space="preserve">4 </w:t>
      </w:r>
      <w:r w:rsidRPr="00577B50">
        <w:rPr>
          <w:b/>
        </w:rPr>
        <w:t xml:space="preserve">                        </w:t>
      </w:r>
    </w:p>
    <w:p w:rsidR="00577B50" w:rsidRDefault="00577B50" w:rsidP="00577B50">
      <w:pPr>
        <w:pStyle w:val="a3"/>
        <w:spacing w:before="0" w:beforeAutospacing="0" w:after="0" w:afterAutospacing="0" w:line="276" w:lineRule="auto"/>
        <w:rPr>
          <w:b/>
        </w:rPr>
      </w:pPr>
      <w:r w:rsidRPr="00577B50">
        <w:rPr>
          <w:b/>
        </w:rPr>
        <w:t xml:space="preserve"> </w:t>
      </w:r>
      <w:r w:rsidR="007D3207" w:rsidRPr="00577B50">
        <w:t xml:space="preserve">Итак, рубрика </w:t>
      </w:r>
      <w:r w:rsidR="007D3207" w:rsidRPr="00577B50">
        <w:rPr>
          <w:b/>
        </w:rPr>
        <w:t>«Про медицину».</w:t>
      </w:r>
    </w:p>
    <w:p w:rsidR="00577B50" w:rsidRDefault="00EA3BB9" w:rsidP="00A11A85">
      <w:pPr>
        <w:pStyle w:val="a3"/>
        <w:spacing w:before="0" w:beforeAutospacing="0" w:after="0" w:afterAutospacing="0" w:line="276" w:lineRule="auto"/>
      </w:pPr>
      <w:r w:rsidRPr="00577B50">
        <w:t xml:space="preserve">У нас есть проблема. </w:t>
      </w:r>
    </w:p>
    <w:p w:rsidR="007D3207" w:rsidRPr="00577B50" w:rsidRDefault="00EA3BB9" w:rsidP="00A11A85">
      <w:pPr>
        <w:pStyle w:val="a3"/>
        <w:spacing w:before="0" w:beforeAutospacing="0" w:after="0" w:afterAutospacing="0" w:line="276" w:lineRule="auto"/>
      </w:pPr>
      <w:r w:rsidRPr="00577B50">
        <w:t>Что-то случилось.</w:t>
      </w:r>
    </w:p>
    <w:p w:rsidR="007D3207" w:rsidRPr="00577B50" w:rsidRDefault="007D3207" w:rsidP="00A11A85">
      <w:pPr>
        <w:pStyle w:val="a3"/>
        <w:spacing w:before="0" w:beforeAutospacing="0" w:after="0" w:afterAutospacing="0" w:line="276" w:lineRule="auto"/>
        <w:rPr>
          <w:b/>
          <w:i/>
        </w:rPr>
      </w:pPr>
      <w:r w:rsidRPr="00577B50">
        <w:rPr>
          <w:b/>
          <w:i/>
        </w:rPr>
        <w:t xml:space="preserve">Выходят </w:t>
      </w:r>
      <w:r w:rsidR="00356B3C" w:rsidRPr="00577B50">
        <w:rPr>
          <w:b/>
          <w:i/>
        </w:rPr>
        <w:t>учащиеся</w:t>
      </w:r>
      <w:r w:rsidRPr="00577B50">
        <w:rPr>
          <w:b/>
          <w:i/>
        </w:rPr>
        <w:t xml:space="preserve"> и читают  стихи.</w:t>
      </w:r>
    </w:p>
    <w:p w:rsidR="00282343" w:rsidRDefault="00B35583" w:rsidP="0028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i/>
          <w:color w:val="0000FF"/>
          <w:sz w:val="24"/>
          <w:szCs w:val="24"/>
        </w:rPr>
        <w:t> </w:t>
      </w:r>
      <w:r w:rsidRPr="00577B50">
        <w:rPr>
          <w:rFonts w:ascii="Times New Roman" w:hAnsi="Times New Roman"/>
          <w:sz w:val="24"/>
          <w:szCs w:val="24"/>
        </w:rPr>
        <w:t>Запретили Ире</w:t>
      </w:r>
      <w:proofErr w:type="gramStart"/>
      <w:r w:rsidRPr="00577B50">
        <w:rPr>
          <w:rFonts w:ascii="Times New Roman" w:hAnsi="Times New Roman"/>
          <w:sz w:val="24"/>
          <w:szCs w:val="24"/>
        </w:rPr>
        <w:br/>
        <w:t>Б</w:t>
      </w:r>
      <w:proofErr w:type="gramEnd"/>
      <w:r w:rsidRPr="00577B50">
        <w:rPr>
          <w:rFonts w:ascii="Times New Roman" w:hAnsi="Times New Roman"/>
          <w:sz w:val="24"/>
          <w:szCs w:val="24"/>
        </w:rPr>
        <w:t>егать по квартире.</w:t>
      </w:r>
      <w:r w:rsidRPr="00577B50">
        <w:rPr>
          <w:rFonts w:ascii="Times New Roman" w:hAnsi="Times New Roman"/>
          <w:sz w:val="24"/>
          <w:szCs w:val="24"/>
        </w:rPr>
        <w:br/>
        <w:t>Объяснили Ире:</w:t>
      </w:r>
      <w:r w:rsidRPr="00577B50">
        <w:rPr>
          <w:rFonts w:ascii="Times New Roman" w:hAnsi="Times New Roman"/>
          <w:sz w:val="24"/>
          <w:szCs w:val="24"/>
        </w:rPr>
        <w:br/>
        <w:t>Ходит гри</w:t>
      </w:r>
      <w:proofErr w:type="gramStart"/>
      <w:r w:rsidRPr="00577B50">
        <w:rPr>
          <w:rFonts w:ascii="Times New Roman" w:hAnsi="Times New Roman"/>
          <w:sz w:val="24"/>
          <w:szCs w:val="24"/>
        </w:rPr>
        <w:t>пп в кв</w:t>
      </w:r>
      <w:proofErr w:type="gramEnd"/>
      <w:r w:rsidRPr="00577B50">
        <w:rPr>
          <w:rFonts w:ascii="Times New Roman" w:hAnsi="Times New Roman"/>
          <w:sz w:val="24"/>
          <w:szCs w:val="24"/>
        </w:rPr>
        <w:t>артире!</w:t>
      </w:r>
      <w:r w:rsidRPr="00577B50">
        <w:rPr>
          <w:rFonts w:ascii="Times New Roman" w:hAnsi="Times New Roman"/>
          <w:sz w:val="24"/>
          <w:szCs w:val="24"/>
        </w:rPr>
        <w:br/>
        <w:t>Ира слушает:</w:t>
      </w:r>
      <w:r w:rsidRPr="00577B50">
        <w:rPr>
          <w:rFonts w:ascii="Times New Roman" w:hAnsi="Times New Roman"/>
          <w:sz w:val="24"/>
          <w:szCs w:val="24"/>
        </w:rPr>
        <w:br/>
        <w:t>“Скрип, скрип”.</w:t>
      </w:r>
      <w:r w:rsidRPr="00577B50">
        <w:rPr>
          <w:rFonts w:ascii="Times New Roman" w:hAnsi="Times New Roman"/>
          <w:sz w:val="24"/>
          <w:szCs w:val="24"/>
        </w:rPr>
        <w:br/>
        <w:t>Там, наверно, ходит Грипп?</w:t>
      </w:r>
      <w:r w:rsidRPr="00577B50">
        <w:rPr>
          <w:rFonts w:ascii="Times New Roman" w:hAnsi="Times New Roman"/>
          <w:sz w:val="24"/>
          <w:szCs w:val="24"/>
        </w:rPr>
        <w:br/>
        <w:t>Чей-то кашель, чей-то хрип,</w:t>
      </w:r>
      <w:r w:rsidRPr="00577B50">
        <w:rPr>
          <w:rFonts w:ascii="Times New Roman" w:hAnsi="Times New Roman"/>
          <w:sz w:val="24"/>
          <w:szCs w:val="24"/>
        </w:rPr>
        <w:br/>
        <w:t>Чем-то болен страшный Грипп?</w:t>
      </w:r>
      <w:r w:rsidRPr="00577B50">
        <w:rPr>
          <w:rFonts w:ascii="Times New Roman" w:hAnsi="Times New Roman"/>
          <w:sz w:val="24"/>
          <w:szCs w:val="24"/>
        </w:rPr>
        <w:br/>
        <w:t>Папа маме говорил:</w:t>
      </w:r>
      <w:r w:rsidRPr="00577B50">
        <w:rPr>
          <w:rFonts w:ascii="Times New Roman" w:hAnsi="Times New Roman"/>
          <w:sz w:val="24"/>
          <w:szCs w:val="24"/>
        </w:rPr>
        <w:br/>
        <w:t>"Дядю Митю грипп свалил".</w:t>
      </w:r>
      <w:r w:rsidRPr="00577B50">
        <w:rPr>
          <w:rFonts w:ascii="Times New Roman" w:hAnsi="Times New Roman"/>
          <w:sz w:val="24"/>
          <w:szCs w:val="24"/>
        </w:rPr>
        <w:br/>
        <w:t>Он, наверно, великан?</w:t>
      </w:r>
      <w:r w:rsidRPr="00577B50">
        <w:rPr>
          <w:rFonts w:ascii="Times New Roman" w:hAnsi="Times New Roman"/>
          <w:sz w:val="24"/>
          <w:szCs w:val="24"/>
        </w:rPr>
        <w:br/>
        <w:t>Он, наверно, хулиган?</w:t>
      </w:r>
      <w:r w:rsidRPr="00577B50">
        <w:rPr>
          <w:rFonts w:ascii="Times New Roman" w:hAnsi="Times New Roman"/>
          <w:sz w:val="24"/>
          <w:szCs w:val="24"/>
        </w:rPr>
        <w:br/>
        <w:t>Дружит он с температурой</w:t>
      </w:r>
      <w:proofErr w:type="gramStart"/>
      <w:r w:rsidRPr="00577B50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невкусною микстурой,</w:t>
      </w:r>
      <w:r w:rsidRPr="00577B50">
        <w:rPr>
          <w:rFonts w:ascii="Times New Roman" w:hAnsi="Times New Roman"/>
          <w:sz w:val="24"/>
          <w:szCs w:val="24"/>
        </w:rPr>
        <w:br/>
        <w:t>На обед в его кастрюле</w:t>
      </w:r>
      <w:r w:rsidRPr="00577B50">
        <w:rPr>
          <w:rFonts w:ascii="Times New Roman" w:hAnsi="Times New Roman"/>
          <w:sz w:val="24"/>
          <w:szCs w:val="24"/>
        </w:rPr>
        <w:br/>
        <w:t>Только белые пилюли.</w:t>
      </w:r>
      <w:r w:rsidRPr="00577B50">
        <w:rPr>
          <w:rFonts w:ascii="Times New Roman" w:hAnsi="Times New Roman"/>
          <w:sz w:val="24"/>
          <w:szCs w:val="24"/>
        </w:rPr>
        <w:br/>
      </w:r>
      <w:r w:rsidRPr="00577B50">
        <w:rPr>
          <w:rFonts w:ascii="Times New Roman" w:hAnsi="Times New Roman"/>
          <w:sz w:val="24"/>
          <w:szCs w:val="24"/>
        </w:rPr>
        <w:lastRenderedPageBreak/>
        <w:t>Приходила к нам с утра</w:t>
      </w:r>
      <w:r w:rsidRPr="00577B50">
        <w:rPr>
          <w:rFonts w:ascii="Times New Roman" w:hAnsi="Times New Roman"/>
          <w:sz w:val="24"/>
          <w:szCs w:val="24"/>
        </w:rPr>
        <w:br/>
        <w:t>Медицинская сестра,</w:t>
      </w:r>
      <w:r w:rsidR="00282343">
        <w:rPr>
          <w:rFonts w:ascii="Times New Roman" w:hAnsi="Times New Roman"/>
          <w:sz w:val="24"/>
          <w:szCs w:val="24"/>
        </w:rPr>
        <w:t xml:space="preserve"> </w:t>
      </w:r>
    </w:p>
    <w:p w:rsidR="00B35583" w:rsidRPr="00577B50" w:rsidRDefault="00B35583" w:rsidP="0028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Гриппу сделала укол,</w:t>
      </w:r>
      <w:r w:rsidRPr="00577B50">
        <w:rPr>
          <w:rFonts w:ascii="Times New Roman" w:hAnsi="Times New Roman"/>
          <w:sz w:val="24"/>
          <w:szCs w:val="24"/>
        </w:rPr>
        <w:br/>
        <w:t>Чтобы Грипп скорей ушёл</w:t>
      </w:r>
      <w:proofErr w:type="gramStart"/>
      <w:r w:rsidRPr="00577B50">
        <w:rPr>
          <w:rFonts w:ascii="Times New Roman" w:hAnsi="Times New Roman"/>
          <w:sz w:val="24"/>
          <w:szCs w:val="24"/>
        </w:rPr>
        <w:t>.(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577B50">
        <w:rPr>
          <w:rFonts w:ascii="Times New Roman" w:hAnsi="Times New Roman"/>
          <w:sz w:val="24"/>
          <w:szCs w:val="24"/>
        </w:rPr>
        <w:t>Стройло</w:t>
      </w:r>
      <w:proofErr w:type="spellEnd"/>
      <w:r w:rsidRPr="00577B50">
        <w:rPr>
          <w:rFonts w:ascii="Times New Roman" w:hAnsi="Times New Roman"/>
          <w:sz w:val="24"/>
          <w:szCs w:val="24"/>
        </w:rPr>
        <w:t>)</w:t>
      </w:r>
    </w:p>
    <w:p w:rsidR="00AF33F2" w:rsidRPr="00577B50" w:rsidRDefault="00577B50" w:rsidP="00282343">
      <w:pPr>
        <w:spacing w:before="240"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AF33F2" w:rsidRPr="00577B50" w:rsidRDefault="00AF33F2" w:rsidP="00282343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</w:rPr>
        <w:t xml:space="preserve">Что такое грипп. </w:t>
      </w:r>
    </w:p>
    <w:p w:rsidR="00AF33F2" w:rsidRPr="00577B50" w:rsidRDefault="00AF33F2" w:rsidP="00223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</w:t>
      </w:r>
      <w:r w:rsidR="00223D3A" w:rsidRPr="00577B50">
        <w:rPr>
          <w:rFonts w:ascii="Times New Roman" w:hAnsi="Times New Roman"/>
          <w:bCs/>
          <w:sz w:val="24"/>
          <w:szCs w:val="24"/>
        </w:rPr>
        <w:t xml:space="preserve">Грипп – острое инфекционное заболевание дыхательных путей, вызываемое вирусом гриппа. </w:t>
      </w:r>
    </w:p>
    <w:p w:rsidR="00AF33F2" w:rsidRPr="00577B50" w:rsidRDefault="00AF33F2" w:rsidP="00223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ходит в группу острых респираторных вирусных инфекций  </w:t>
      </w:r>
      <w:proofErr w:type="gramStart"/>
      <w:r w:rsidRPr="00577B50">
        <w:rPr>
          <w:rFonts w:ascii="Times New Roman" w:hAnsi="Times New Roman"/>
          <w:sz w:val="24"/>
          <w:szCs w:val="24"/>
        </w:rPr>
        <w:t>известен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с конца XVI века; </w:t>
      </w:r>
    </w:p>
    <w:p w:rsidR="00A239A0" w:rsidRPr="00577B50" w:rsidRDefault="00AF33F2" w:rsidP="00223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 настоящее время выявлено более 2000 вариантов вируса гриппа. </w:t>
      </w:r>
    </w:p>
    <w:p w:rsidR="00A239A0" w:rsidRPr="00577B50" w:rsidRDefault="0038607E" w:rsidP="00223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b/>
          <w:bCs/>
          <w:sz w:val="24"/>
          <w:szCs w:val="24"/>
        </w:rPr>
        <w:t xml:space="preserve">Вирус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 Вирус гриппа ежегодно поражает не менее 15% населения планеты. </w:t>
      </w:r>
    </w:p>
    <w:p w:rsidR="00223D3A" w:rsidRPr="00577B50" w:rsidRDefault="00223D3A" w:rsidP="00223D3A">
      <w:pPr>
        <w:jc w:val="both"/>
        <w:rPr>
          <w:rFonts w:ascii="Times New Roman" w:hAnsi="Times New Roman"/>
          <w:b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</w:rPr>
        <w:t>Симптомы заболевания</w:t>
      </w:r>
    </w:p>
    <w:p w:rsidR="00A26D4B" w:rsidRPr="00A26D4B" w:rsidRDefault="00A26D4B" w:rsidP="00BA25F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6D4B">
        <w:rPr>
          <w:rFonts w:ascii="Times New Roman" w:hAnsi="Times New Roman"/>
          <w:b/>
          <w:sz w:val="24"/>
          <w:szCs w:val="24"/>
          <w:u w:val="single"/>
        </w:rPr>
        <w:t>Слайд 6</w:t>
      </w:r>
    </w:p>
    <w:p w:rsidR="00A26D4B" w:rsidRDefault="00223D3A" w:rsidP="00A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D4B">
        <w:rPr>
          <w:rFonts w:ascii="Times New Roman" w:hAnsi="Times New Roman"/>
          <w:b/>
          <w:sz w:val="24"/>
          <w:szCs w:val="24"/>
        </w:rPr>
        <w:t>Как понять, что ты заболел?</w:t>
      </w:r>
      <w:r w:rsidRPr="00577B50">
        <w:rPr>
          <w:rFonts w:ascii="Times New Roman" w:hAnsi="Times New Roman"/>
          <w:sz w:val="24"/>
          <w:szCs w:val="24"/>
        </w:rPr>
        <w:t xml:space="preserve"> </w:t>
      </w:r>
    </w:p>
    <w:p w:rsidR="00223D3A" w:rsidRPr="00A26D4B" w:rsidRDefault="00A26D4B" w:rsidP="00A26D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4B">
        <w:rPr>
          <w:rFonts w:ascii="Times New Roman" w:hAnsi="Times New Roman"/>
          <w:b/>
          <w:sz w:val="24"/>
          <w:szCs w:val="24"/>
        </w:rPr>
        <w:t xml:space="preserve">Симптомы гриппа,   </w:t>
      </w:r>
    </w:p>
    <w:p w:rsidR="00223D3A" w:rsidRPr="00577B50" w:rsidRDefault="00223D3A" w:rsidP="00A26D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 самом начале заболевания ты можешь почувствовать озноб, слабость и вялость, сильную головную боль. У тебя высокая температура. На 2-3-й день болезни начинается боль в горле, насморк, сухой кашель. У некоторых детей во время гриппа болит живот и их тошнит. Как выглядят больные гриппом</w:t>
      </w:r>
      <w:proofErr w:type="gramStart"/>
      <w:r w:rsidRPr="00577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мы сейчас услышим</w:t>
      </w:r>
    </w:p>
    <w:p w:rsidR="00223D3A" w:rsidRPr="00577B50" w:rsidRDefault="00223D3A" w:rsidP="00223D3A">
      <w:pPr>
        <w:pStyle w:val="a3"/>
        <w:numPr>
          <w:ilvl w:val="0"/>
          <w:numId w:val="1"/>
        </w:numPr>
        <w:spacing w:before="0" w:beforeAutospacing="0" w:after="0" w:afterAutospacing="0" w:line="276" w:lineRule="auto"/>
      </w:pPr>
      <w:r w:rsidRPr="00577B50">
        <w:t>У меня печальный вид-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Голова моя болит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Я чихаю, я охрип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Что такое? Это грипп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Не румяный грипп в лесу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А </w:t>
      </w:r>
      <w:proofErr w:type="gramStart"/>
      <w:r w:rsidRPr="00577B50">
        <w:t>поганый</w:t>
      </w:r>
      <w:proofErr w:type="gramEnd"/>
      <w:r w:rsidRPr="00577B50">
        <w:t xml:space="preserve"> грипп в носу!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2.В пять минут меня раздели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Стали все вокруг жалеть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Я лежу в своей постели-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Мне положено болеть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3.Поднялась температура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Я лежу и не ропщу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Пью солёную микстуру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proofErr w:type="gramStart"/>
      <w:r w:rsidRPr="00577B50">
        <w:t>Кислой</w:t>
      </w:r>
      <w:proofErr w:type="gramEnd"/>
      <w:r w:rsidRPr="00577B50">
        <w:t xml:space="preserve"> горло полощу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4. Ставят мне на грудь горчичник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Говорят: « Терпи</w:t>
      </w:r>
      <w:proofErr w:type="gramStart"/>
      <w:r w:rsidRPr="00577B50">
        <w:t xml:space="preserve"> ,</w:t>
      </w:r>
      <w:proofErr w:type="gramEnd"/>
      <w:r w:rsidRPr="00577B50">
        <w:t xml:space="preserve"> отличник!»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После банок на боках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Кожа в синих пятаках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5.Кот Антошка прыг с окошка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На кровать одним прыжком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-Хочешь я тебе, Антошка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Нос засыплю порошком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6. Кот Антошка выгнул спину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  И мурлычет мне в ответ: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« Прибегать к пенициллину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Мне? Коту? С таких- то лет?!»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7. Я коту не возражаю-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lastRenderedPageBreak/>
        <w:t>Бесполезно возражать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Я лежу, соображаю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Сколько мне ещё  лежать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8. День лежу, второй лежу, 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Третий в школу не хожу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И друзей не подпускаю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Говорят, что заражу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9. Эх, подняться бы сейчас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  И войти бы в первый класс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Зоя Павловна, ответьте,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Что тут нового у Вас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Зоя Павловна</w:t>
      </w:r>
      <w:proofErr w:type="gramStart"/>
      <w:r w:rsidRPr="00577B50">
        <w:t xml:space="preserve"> ,</w:t>
      </w:r>
      <w:proofErr w:type="gramEnd"/>
      <w:r w:rsidRPr="00577B50">
        <w:t xml:space="preserve"> ответьте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Зоя Павловна молчит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10. Я на Марс лечу в ракете…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На меня медведь рычит</w:t>
      </w:r>
      <w:proofErr w:type="gramStart"/>
      <w:r w:rsidRPr="00577B50">
        <w:t>..</w:t>
      </w:r>
      <w:proofErr w:type="gramEnd"/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- Как дела </w:t>
      </w:r>
      <w:proofErr w:type="gramStart"/>
      <w:r w:rsidRPr="00577B50">
        <w:t>неугомонный</w:t>
      </w:r>
      <w:proofErr w:type="gramEnd"/>
      <w:r w:rsidRPr="00577B50">
        <w:t>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Как здоровье? Спишь больной?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Эт</w:t>
      </w:r>
      <w:proofErr w:type="gramStart"/>
      <w:r w:rsidRPr="00577B50">
        <w:t>о-</w:t>
      </w:r>
      <w:proofErr w:type="gramEnd"/>
      <w:r w:rsidRPr="00577B50">
        <w:t xml:space="preserve"> лечащий, районный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>Врач склонился надо мной.</w:t>
      </w:r>
    </w:p>
    <w:p w:rsidR="00223D3A" w:rsidRPr="00577B50" w:rsidRDefault="00223D3A" w:rsidP="00223D3A">
      <w:pPr>
        <w:pStyle w:val="a3"/>
        <w:spacing w:before="0" w:beforeAutospacing="0" w:after="0" w:afterAutospacing="0" w:line="276" w:lineRule="auto"/>
        <w:ind w:left="720"/>
      </w:pPr>
      <w:r w:rsidRPr="00577B50">
        <w:t xml:space="preserve">           С. Михалков</w:t>
      </w:r>
    </w:p>
    <w:p w:rsidR="00A26D4B" w:rsidRDefault="00A26D4B" w:rsidP="00AF33F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AF33F2" w:rsidRPr="00A26D4B" w:rsidRDefault="00223D3A" w:rsidP="00AF33F2">
      <w:pPr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color w:val="FF0000"/>
          <w:sz w:val="24"/>
          <w:szCs w:val="24"/>
        </w:rPr>
        <w:t>Важно знать</w:t>
      </w:r>
    </w:p>
    <w:p w:rsidR="00A239A0" w:rsidRPr="00577B50" w:rsidRDefault="0038607E" w:rsidP="00BA25F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ри температуре 38 — 39</w:t>
      </w:r>
      <w:proofErr w:type="gramStart"/>
      <w:r w:rsidRPr="00577B50">
        <w:rPr>
          <w:rFonts w:ascii="Times New Roman" w:hAnsi="Times New Roman"/>
          <w:sz w:val="24"/>
          <w:szCs w:val="24"/>
        </w:rPr>
        <w:t>°С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вызовите участкового врача на дом либо бригаду «скорой помощи».</w:t>
      </w:r>
    </w:p>
    <w:p w:rsidR="00A239A0" w:rsidRPr="00577B50" w:rsidRDefault="0038607E" w:rsidP="00BA25F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ри кашле и чихании больной должен прикрывать рот и нос платком или салфеткой.</w:t>
      </w:r>
    </w:p>
    <w:p w:rsidR="006F1AC4" w:rsidRPr="00577B50" w:rsidRDefault="00DA590B" w:rsidP="00BA25F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омещение, где находится больной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</w:t>
      </w:r>
      <w:r w:rsidR="006F1AC4" w:rsidRPr="00577B50">
        <w:rPr>
          <w:rFonts w:ascii="Times New Roman" w:hAnsi="Times New Roman"/>
          <w:sz w:val="24"/>
          <w:szCs w:val="24"/>
        </w:rPr>
        <w:tab/>
      </w:r>
    </w:p>
    <w:p w:rsidR="006F1AC4" w:rsidRPr="00577B50" w:rsidRDefault="006F1AC4" w:rsidP="006F1AC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F1AC4" w:rsidRPr="00BA25F9" w:rsidRDefault="006F1AC4" w:rsidP="00BA25F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DA590B" w:rsidRPr="00577B50" w:rsidRDefault="006F1AC4" w:rsidP="00BA25F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A26D4B" w:rsidRDefault="00A26D4B" w:rsidP="00BA25F9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</w:rPr>
        <w:t xml:space="preserve">ЧЕМ ОПАСЕН ГРИПП? 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Главная опасность гриппа в том, что он может приводить к серьезным осложнениям: 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1. Заболевания органов дыхания 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2. Болезни сосудов и сердца 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3. Заболевания центральной нервной системы </w:t>
      </w:r>
    </w:p>
    <w:p w:rsidR="00AF33F2" w:rsidRPr="00577B50" w:rsidRDefault="00AF33F2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• Статистика. </w:t>
      </w:r>
    </w:p>
    <w:p w:rsidR="00AF33F2" w:rsidRPr="00577B50" w:rsidRDefault="00AF33F2" w:rsidP="00AF33F2">
      <w:pPr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Ежегодно в мире заболевают гриппом 1,2 </w:t>
      </w:r>
      <w:proofErr w:type="spellStart"/>
      <w:proofErr w:type="gramStart"/>
      <w:r w:rsidRPr="00577B50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577B50">
        <w:rPr>
          <w:rFonts w:ascii="Times New Roman" w:hAnsi="Times New Roman"/>
          <w:sz w:val="24"/>
          <w:szCs w:val="24"/>
        </w:rPr>
        <w:t xml:space="preserve">  человек, то есть 20% населения земного шара.  Более 500 тыс. из них умирают. В самых крупных эпидемиях последних ста лет </w:t>
      </w:r>
    </w:p>
    <w:p w:rsidR="00AF33F2" w:rsidRPr="00577B50" w:rsidRDefault="00AF33F2" w:rsidP="00AF33F2">
      <w:pPr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погибло:  в 1955 году — 2 млн. человек, в 1968−м — 1 млн.,  в 1918−1920 годах,  при известном испанском гриппе, — более 40 млн. </w:t>
      </w:r>
    </w:p>
    <w:p w:rsidR="00A11A85" w:rsidRPr="00BA25F9" w:rsidRDefault="00A11A85" w:rsidP="00BA25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25F9">
        <w:rPr>
          <w:rFonts w:ascii="Times New Roman" w:hAnsi="Times New Roman"/>
          <w:b/>
          <w:sz w:val="24"/>
          <w:szCs w:val="24"/>
        </w:rPr>
        <w:lastRenderedPageBreak/>
        <w:t>Пути передачи инфекции</w:t>
      </w:r>
    </w:p>
    <w:p w:rsidR="0088464B" w:rsidRPr="00BA25F9" w:rsidRDefault="0088464B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25F9">
        <w:rPr>
          <w:rFonts w:ascii="Times New Roman" w:hAnsi="Times New Roman"/>
          <w:sz w:val="24"/>
          <w:szCs w:val="24"/>
        </w:rPr>
        <w:t xml:space="preserve">1. Находясь рядом с больным человеком, особенно если он кашляет  и чихает. </w:t>
      </w:r>
    </w:p>
    <w:p w:rsidR="0088464B" w:rsidRPr="00BA25F9" w:rsidRDefault="0088464B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25F9">
        <w:rPr>
          <w:rFonts w:ascii="Times New Roman" w:hAnsi="Times New Roman"/>
          <w:sz w:val="24"/>
          <w:szCs w:val="24"/>
        </w:rPr>
        <w:t xml:space="preserve"> 2. Обмениваясь тетрадями и письменными принадлежностями  с больными учениками, сидя с ними за одной партой без защитной  повязки или пользуясь одной посудой. </w:t>
      </w:r>
    </w:p>
    <w:p w:rsidR="0088464B" w:rsidRPr="00577B50" w:rsidRDefault="0088464B" w:rsidP="00BA25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25F9">
        <w:rPr>
          <w:rFonts w:ascii="Times New Roman" w:hAnsi="Times New Roman"/>
          <w:sz w:val="24"/>
          <w:szCs w:val="24"/>
        </w:rPr>
        <w:t xml:space="preserve"> 3. Не соблюдая правил личной гигиены,  таких как мытье рук перед едой, содержание в чистоте одежды и т.п.</w:t>
      </w:r>
    </w:p>
    <w:p w:rsidR="00463601" w:rsidRPr="00577B50" w:rsidRDefault="00DA590B" w:rsidP="00BA25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77B50">
        <w:rPr>
          <w:rFonts w:ascii="Times New Roman" w:hAnsi="Times New Roman"/>
          <w:i/>
          <w:sz w:val="24"/>
          <w:szCs w:val="24"/>
        </w:rPr>
        <w:t>Звучит музыка</w:t>
      </w:r>
    </w:p>
    <w:p w:rsidR="00DA590B" w:rsidRPr="00577B50" w:rsidRDefault="00DA590B" w:rsidP="00DA590B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ед.</w:t>
      </w:r>
    </w:p>
    <w:p w:rsidR="0069312B" w:rsidRPr="00577B50" w:rsidRDefault="00E52ED3" w:rsidP="0069312B">
      <w:pPr>
        <w:rPr>
          <w:rFonts w:ascii="Times New Roman" w:hAnsi="Times New Roman"/>
          <w:i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На улице слякоть, на улице холод.</w:t>
      </w:r>
      <w:r w:rsidRPr="00577B50">
        <w:rPr>
          <w:rFonts w:ascii="Times New Roman" w:hAnsi="Times New Roman"/>
          <w:sz w:val="24"/>
          <w:szCs w:val="24"/>
        </w:rPr>
        <w:br/>
        <w:t>Сегодня нежданно нагрянула в город</w:t>
      </w:r>
      <w:r w:rsidRPr="00577B50">
        <w:rPr>
          <w:rFonts w:ascii="Times New Roman" w:hAnsi="Times New Roman"/>
          <w:sz w:val="24"/>
          <w:szCs w:val="24"/>
        </w:rPr>
        <w:br/>
        <w:t>Гражданка солидной комплекции</w:t>
      </w:r>
      <w:proofErr w:type="gramStart"/>
      <w:r w:rsidRPr="00577B50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577B50">
        <w:rPr>
          <w:rFonts w:ascii="Times New Roman" w:hAnsi="Times New Roman"/>
          <w:sz w:val="24"/>
          <w:szCs w:val="24"/>
        </w:rPr>
        <w:t>о имени Тётя Инфекция.</w:t>
      </w:r>
      <w:r w:rsidRPr="00577B50">
        <w:rPr>
          <w:rFonts w:ascii="Times New Roman" w:hAnsi="Times New Roman"/>
          <w:sz w:val="24"/>
          <w:szCs w:val="24"/>
        </w:rPr>
        <w:br/>
      </w:r>
      <w:r w:rsidR="0069312B"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69312B"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="0069312B" w:rsidRPr="00577B50">
        <w:rPr>
          <w:rFonts w:ascii="Times New Roman" w:hAnsi="Times New Roman"/>
          <w:i/>
          <w:sz w:val="24"/>
          <w:szCs w:val="24"/>
        </w:rPr>
        <w:t xml:space="preserve"> </w:t>
      </w:r>
      <w:r w:rsidR="0069312B">
        <w:rPr>
          <w:rFonts w:ascii="Times New Roman" w:hAnsi="Times New Roman"/>
          <w:i/>
          <w:sz w:val="24"/>
          <w:szCs w:val="24"/>
        </w:rPr>
        <w:t xml:space="preserve">   Выход </w:t>
      </w:r>
      <w:r w:rsidR="0069312B" w:rsidRPr="0069312B">
        <w:rPr>
          <w:rFonts w:ascii="Times New Roman" w:hAnsi="Times New Roman"/>
          <w:i/>
          <w:sz w:val="24"/>
          <w:szCs w:val="24"/>
        </w:rPr>
        <w:t>Тёт</w:t>
      </w:r>
      <w:r w:rsidR="0069312B">
        <w:rPr>
          <w:rFonts w:ascii="Times New Roman" w:hAnsi="Times New Roman"/>
          <w:i/>
          <w:sz w:val="24"/>
          <w:szCs w:val="24"/>
        </w:rPr>
        <w:t>и</w:t>
      </w:r>
      <w:r w:rsidR="0069312B" w:rsidRPr="0069312B">
        <w:rPr>
          <w:rFonts w:ascii="Times New Roman" w:hAnsi="Times New Roman"/>
          <w:i/>
          <w:sz w:val="24"/>
          <w:szCs w:val="24"/>
        </w:rPr>
        <w:t xml:space="preserve"> Инфекци</w:t>
      </w:r>
      <w:r w:rsidR="0069312B">
        <w:rPr>
          <w:rFonts w:ascii="Times New Roman" w:hAnsi="Times New Roman"/>
          <w:i/>
          <w:sz w:val="24"/>
          <w:szCs w:val="24"/>
        </w:rPr>
        <w:t>и</w:t>
      </w:r>
      <w:r w:rsidR="0069312B" w:rsidRPr="00577B50">
        <w:rPr>
          <w:rFonts w:ascii="Times New Roman" w:hAnsi="Times New Roman"/>
          <w:sz w:val="24"/>
          <w:szCs w:val="24"/>
        </w:rPr>
        <w:t>.</w:t>
      </w:r>
    </w:p>
    <w:p w:rsidR="0069312B" w:rsidRPr="00577B50" w:rsidRDefault="0069312B" w:rsidP="0069312B">
      <w:pPr>
        <w:rPr>
          <w:rFonts w:ascii="Times New Roman" w:hAnsi="Times New Roman"/>
          <w:i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0  </w:t>
      </w:r>
      <w:r w:rsidRPr="0069312B">
        <w:rPr>
          <w:rFonts w:ascii="Times New Roman" w:hAnsi="Times New Roman"/>
          <w:i/>
          <w:sz w:val="24"/>
          <w:szCs w:val="24"/>
        </w:rPr>
        <w:t>Слова</w:t>
      </w:r>
      <w:r w:rsidRPr="0069312B">
        <w:rPr>
          <w:rFonts w:ascii="Times New Roman" w:hAnsi="Times New Roman"/>
          <w:sz w:val="24"/>
          <w:szCs w:val="24"/>
        </w:rPr>
        <w:t xml:space="preserve"> </w:t>
      </w:r>
      <w:r w:rsidRPr="0069312B">
        <w:rPr>
          <w:rFonts w:ascii="Times New Roman" w:hAnsi="Times New Roman"/>
          <w:i/>
          <w:sz w:val="24"/>
          <w:szCs w:val="24"/>
        </w:rPr>
        <w:t>Тёт</w:t>
      </w:r>
      <w:r>
        <w:rPr>
          <w:rFonts w:ascii="Times New Roman" w:hAnsi="Times New Roman"/>
          <w:i/>
          <w:sz w:val="24"/>
          <w:szCs w:val="24"/>
        </w:rPr>
        <w:t>и</w:t>
      </w:r>
      <w:r w:rsidRPr="0069312B">
        <w:rPr>
          <w:rFonts w:ascii="Times New Roman" w:hAnsi="Times New Roman"/>
          <w:i/>
          <w:sz w:val="24"/>
          <w:szCs w:val="24"/>
        </w:rPr>
        <w:t xml:space="preserve"> Инфекци</w:t>
      </w:r>
      <w:r>
        <w:rPr>
          <w:rFonts w:ascii="Times New Roman" w:hAnsi="Times New Roman"/>
          <w:i/>
          <w:sz w:val="24"/>
          <w:szCs w:val="24"/>
        </w:rPr>
        <w:t>и</w:t>
      </w:r>
      <w:r w:rsidRPr="0069312B">
        <w:rPr>
          <w:rFonts w:ascii="Times New Roman" w:hAnsi="Times New Roman"/>
          <w:i/>
          <w:sz w:val="24"/>
          <w:szCs w:val="24"/>
        </w:rPr>
        <w:t>.</w:t>
      </w:r>
    </w:p>
    <w:p w:rsidR="00DA590B" w:rsidRPr="00577B50" w:rsidRDefault="00DA590B" w:rsidP="00DA590B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i/>
          <w:color w:val="0000FF"/>
          <w:sz w:val="24"/>
          <w:szCs w:val="24"/>
        </w:rPr>
        <w:t>Тётя Инфекция</w:t>
      </w:r>
      <w:r w:rsidRPr="00577B50">
        <w:rPr>
          <w:rFonts w:ascii="Times New Roman" w:hAnsi="Times New Roman"/>
          <w:sz w:val="24"/>
          <w:szCs w:val="24"/>
        </w:rPr>
        <w:t> </w:t>
      </w:r>
    </w:p>
    <w:p w:rsidR="00E52ED3" w:rsidRPr="00577B50" w:rsidRDefault="00DA590B" w:rsidP="00E52ED3">
      <w:p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Я</w:t>
      </w:r>
      <w:r w:rsidR="00E52ED3" w:rsidRPr="00577B50">
        <w:rPr>
          <w:rFonts w:ascii="Times New Roman" w:hAnsi="Times New Roman"/>
          <w:sz w:val="24"/>
          <w:szCs w:val="24"/>
        </w:rPr>
        <w:t xml:space="preserve"> целый день наносила визиты.</w:t>
      </w:r>
      <w:r w:rsidR="00E52ED3" w:rsidRPr="00577B50">
        <w:rPr>
          <w:rFonts w:ascii="Times New Roman" w:hAnsi="Times New Roman"/>
          <w:sz w:val="24"/>
          <w:szCs w:val="24"/>
        </w:rPr>
        <w:br/>
        <w:t>Подарками два саквояжа набиты.</w:t>
      </w:r>
      <w:r w:rsidR="00E52ED3" w:rsidRPr="00577B50">
        <w:rPr>
          <w:rFonts w:ascii="Times New Roman" w:hAnsi="Times New Roman"/>
          <w:sz w:val="24"/>
          <w:szCs w:val="24"/>
        </w:rPr>
        <w:br/>
        <w:t>Ведь в гости не хочется даме</w:t>
      </w:r>
      <w:proofErr w:type="gramStart"/>
      <w:r w:rsidR="00E52ED3" w:rsidRPr="00577B50">
        <w:rPr>
          <w:rFonts w:ascii="Times New Roman" w:hAnsi="Times New Roman"/>
          <w:sz w:val="24"/>
          <w:szCs w:val="24"/>
        </w:rPr>
        <w:br/>
        <w:t>Я</w:t>
      </w:r>
      <w:proofErr w:type="gramEnd"/>
      <w:r w:rsidR="00E52ED3" w:rsidRPr="00577B50">
        <w:rPr>
          <w:rFonts w:ascii="Times New Roman" w:hAnsi="Times New Roman"/>
          <w:sz w:val="24"/>
          <w:szCs w:val="24"/>
        </w:rPr>
        <w:t>вляться с пустыми руками.</w:t>
      </w:r>
      <w:r w:rsidR="00E52ED3" w:rsidRPr="00577B50">
        <w:rPr>
          <w:rFonts w:ascii="Times New Roman" w:hAnsi="Times New Roman"/>
          <w:sz w:val="24"/>
          <w:szCs w:val="24"/>
        </w:rPr>
        <w:br/>
        <w:t>Дарила Инфекция не шоколадки,</w:t>
      </w:r>
      <w:r w:rsidR="00E52ED3" w:rsidRPr="00577B50">
        <w:rPr>
          <w:rFonts w:ascii="Times New Roman" w:hAnsi="Times New Roman"/>
          <w:sz w:val="24"/>
          <w:szCs w:val="24"/>
        </w:rPr>
        <w:br/>
        <w:t>А кашель и насморк, чуть-чуть лихорадки,</w:t>
      </w:r>
      <w:r w:rsidR="00E52ED3" w:rsidRPr="00577B50">
        <w:rPr>
          <w:rFonts w:ascii="Times New Roman" w:hAnsi="Times New Roman"/>
          <w:sz w:val="24"/>
          <w:szCs w:val="24"/>
        </w:rPr>
        <w:br/>
        <w:t>Немного озноба и боль головную.</w:t>
      </w:r>
      <w:r w:rsidR="00E52ED3" w:rsidRPr="00577B50">
        <w:rPr>
          <w:rFonts w:ascii="Times New Roman" w:hAnsi="Times New Roman"/>
          <w:sz w:val="24"/>
          <w:szCs w:val="24"/>
        </w:rPr>
        <w:br/>
        <w:t>Ну, где ещё щедрость найдёте такую?</w:t>
      </w:r>
      <w:r w:rsidR="00E52ED3" w:rsidRPr="00577B50">
        <w:rPr>
          <w:rFonts w:ascii="Times New Roman" w:hAnsi="Times New Roman"/>
          <w:sz w:val="24"/>
          <w:szCs w:val="24"/>
        </w:rPr>
        <w:br/>
        <w:t>Никто тем подаркам, однако, не рад.</w:t>
      </w:r>
      <w:r w:rsidR="00E52ED3" w:rsidRPr="00577B50">
        <w:rPr>
          <w:rFonts w:ascii="Times New Roman" w:hAnsi="Times New Roman"/>
          <w:sz w:val="24"/>
          <w:szCs w:val="24"/>
        </w:rPr>
        <w:br/>
      </w:r>
      <w:r w:rsidRPr="00577B50">
        <w:rPr>
          <w:rFonts w:ascii="Times New Roman" w:hAnsi="Times New Roman"/>
          <w:sz w:val="24"/>
          <w:szCs w:val="24"/>
        </w:rPr>
        <w:t>Меня</w:t>
      </w:r>
      <w:r w:rsidR="00E52ED3" w:rsidRPr="00577B50">
        <w:rPr>
          <w:rFonts w:ascii="Times New Roman" w:hAnsi="Times New Roman"/>
          <w:sz w:val="24"/>
          <w:szCs w:val="24"/>
        </w:rPr>
        <w:t xml:space="preserve"> в дом приглашать не хотят.</w:t>
      </w:r>
      <w:r w:rsidR="00E52ED3" w:rsidRPr="00577B50">
        <w:rPr>
          <w:rFonts w:ascii="Times New Roman" w:hAnsi="Times New Roman"/>
          <w:sz w:val="24"/>
          <w:szCs w:val="24"/>
        </w:rPr>
        <w:br/>
      </w:r>
      <w:r w:rsidRPr="00577B50">
        <w:rPr>
          <w:rFonts w:ascii="Times New Roman" w:hAnsi="Times New Roman"/>
          <w:sz w:val="24"/>
          <w:szCs w:val="24"/>
        </w:rPr>
        <w:t>Мне</w:t>
      </w:r>
      <w:r w:rsidR="00E52ED3" w:rsidRPr="00577B50">
        <w:rPr>
          <w:rFonts w:ascii="Times New Roman" w:hAnsi="Times New Roman"/>
          <w:sz w:val="24"/>
          <w:szCs w:val="24"/>
        </w:rPr>
        <w:t xml:space="preserve"> очень и очень обидно!</w:t>
      </w:r>
      <w:r w:rsidR="00E52ED3" w:rsidRPr="00577B50">
        <w:rPr>
          <w:rFonts w:ascii="Times New Roman" w:hAnsi="Times New Roman"/>
          <w:sz w:val="24"/>
          <w:szCs w:val="24"/>
        </w:rPr>
        <w:br/>
        <w:t>И как этим людям не стыдно!</w:t>
      </w:r>
      <w:r w:rsidR="00E52ED3" w:rsidRPr="00577B50">
        <w:rPr>
          <w:rFonts w:ascii="Times New Roman" w:hAnsi="Times New Roman"/>
          <w:sz w:val="24"/>
          <w:szCs w:val="24"/>
        </w:rPr>
        <w:br/>
        <w:t>Они</w:t>
      </w:r>
      <w:r w:rsidRPr="00577B50">
        <w:rPr>
          <w:rFonts w:ascii="Times New Roman" w:hAnsi="Times New Roman"/>
          <w:sz w:val="24"/>
          <w:szCs w:val="24"/>
        </w:rPr>
        <w:t xml:space="preserve"> ведь</w:t>
      </w:r>
      <w:r w:rsidR="00E52ED3" w:rsidRPr="00577B50">
        <w:rPr>
          <w:rFonts w:ascii="Times New Roman" w:hAnsi="Times New Roman"/>
          <w:sz w:val="24"/>
          <w:szCs w:val="24"/>
        </w:rPr>
        <w:t xml:space="preserve"> с</w:t>
      </w:r>
      <w:r w:rsidRPr="00577B50">
        <w:rPr>
          <w:rFonts w:ascii="Times New Roman" w:hAnsi="Times New Roman"/>
          <w:sz w:val="24"/>
          <w:szCs w:val="24"/>
        </w:rPr>
        <w:t>о мною</w:t>
      </w:r>
      <w:r w:rsidR="00E52ED3" w:rsidRPr="00577B50">
        <w:rPr>
          <w:rFonts w:ascii="Times New Roman" w:hAnsi="Times New Roman"/>
          <w:sz w:val="24"/>
          <w:szCs w:val="24"/>
        </w:rPr>
        <w:t xml:space="preserve"> ведут неприлично,</w:t>
      </w:r>
      <w:r w:rsidR="00E52ED3" w:rsidRPr="00577B50">
        <w:rPr>
          <w:rFonts w:ascii="Times New Roman" w:hAnsi="Times New Roman"/>
          <w:sz w:val="24"/>
          <w:szCs w:val="24"/>
        </w:rPr>
        <w:br/>
        <w:t>И дверь закрывают обычно.</w:t>
      </w:r>
      <w:r w:rsidR="00E52ED3" w:rsidRPr="00577B50">
        <w:rPr>
          <w:rFonts w:ascii="Times New Roman" w:hAnsi="Times New Roman"/>
          <w:sz w:val="24"/>
          <w:szCs w:val="24"/>
        </w:rPr>
        <w:br/>
      </w:r>
      <w:r w:rsidRPr="00577B50">
        <w:rPr>
          <w:rFonts w:ascii="Times New Roman" w:hAnsi="Times New Roman"/>
          <w:sz w:val="24"/>
          <w:szCs w:val="24"/>
        </w:rPr>
        <w:t xml:space="preserve">Приветлив со мною был </w:t>
      </w:r>
      <w:r w:rsidR="00E52ED3" w:rsidRPr="00577B50">
        <w:rPr>
          <w:rFonts w:ascii="Times New Roman" w:hAnsi="Times New Roman"/>
          <w:sz w:val="24"/>
          <w:szCs w:val="24"/>
        </w:rPr>
        <w:t>только Петров,</w:t>
      </w:r>
      <w:r w:rsidR="00E52ED3" w:rsidRPr="00577B50">
        <w:rPr>
          <w:rFonts w:ascii="Times New Roman" w:hAnsi="Times New Roman"/>
          <w:sz w:val="24"/>
          <w:szCs w:val="24"/>
        </w:rPr>
        <w:br/>
        <w:t xml:space="preserve">Который к диктанту опять не готов.    (Е. </w:t>
      </w:r>
      <w:proofErr w:type="spellStart"/>
      <w:r w:rsidR="00E52ED3" w:rsidRPr="00577B50">
        <w:rPr>
          <w:rFonts w:ascii="Times New Roman" w:hAnsi="Times New Roman"/>
          <w:sz w:val="24"/>
          <w:szCs w:val="24"/>
        </w:rPr>
        <w:t>Ярышевская</w:t>
      </w:r>
      <w:proofErr w:type="spellEnd"/>
      <w:proofErr w:type="gramStart"/>
      <w:r w:rsidR="00E52ED3" w:rsidRPr="00577B50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E52ED3" w:rsidRPr="00577B50" w:rsidRDefault="00E52ED3" w:rsidP="00E52ED3">
      <w:pPr>
        <w:pStyle w:val="a3"/>
        <w:rPr>
          <w:rStyle w:val="a4"/>
          <w:i w:val="0"/>
        </w:rPr>
      </w:pPr>
      <w:r w:rsidRPr="00577B50">
        <w:rPr>
          <w:rStyle w:val="a4"/>
          <w:i w:val="0"/>
        </w:rPr>
        <w:t xml:space="preserve">Ребята, </w:t>
      </w:r>
      <w:r w:rsidR="00DA590B" w:rsidRPr="00577B50">
        <w:rPr>
          <w:rStyle w:val="a4"/>
          <w:i w:val="0"/>
        </w:rPr>
        <w:t>инфекция там</w:t>
      </w:r>
      <w:r w:rsidRPr="00577B50">
        <w:rPr>
          <w:rStyle w:val="a4"/>
          <w:i w:val="0"/>
        </w:rPr>
        <w:t xml:space="preserve"> много микробов, грязно</w:t>
      </w:r>
      <w:r w:rsidR="00DA590B" w:rsidRPr="00577B50">
        <w:rPr>
          <w:rStyle w:val="a4"/>
          <w:i w:val="0"/>
        </w:rPr>
        <w:t>,</w:t>
      </w:r>
      <w:r w:rsidRPr="00577B50">
        <w:rPr>
          <w:rStyle w:val="a4"/>
          <w:i w:val="0"/>
        </w:rPr>
        <w:t xml:space="preserve"> больший риск заболеть  гриппом. А </w:t>
      </w:r>
      <w:r w:rsidR="00DA590B" w:rsidRPr="00577B50">
        <w:rPr>
          <w:rStyle w:val="a4"/>
          <w:i w:val="0"/>
        </w:rPr>
        <w:t xml:space="preserve">вместе с инфекцией </w:t>
      </w:r>
      <w:r w:rsidRPr="00577B50">
        <w:rPr>
          <w:rStyle w:val="a4"/>
          <w:i w:val="0"/>
        </w:rPr>
        <w:t>также  любят жить и развиваться вирусы. Вы спросите какие? А вот какие!</w:t>
      </w:r>
    </w:p>
    <w:p w:rsidR="00DA590B" w:rsidRPr="00577B50" w:rsidRDefault="00DA590B" w:rsidP="00223D3A">
      <w:pPr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</w:pPr>
      <w:r w:rsidRPr="00577B50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>Слайд</w:t>
      </w:r>
      <w:r w:rsidR="0069312B">
        <w:rPr>
          <w:rStyle w:val="a4"/>
          <w:rFonts w:ascii="Times New Roman" w:hAnsi="Times New Roman"/>
          <w:b/>
          <w:i w:val="0"/>
          <w:sz w:val="24"/>
          <w:szCs w:val="24"/>
          <w:u w:val="single"/>
        </w:rPr>
        <w:t xml:space="preserve"> 11</w:t>
      </w:r>
    </w:p>
    <w:p w:rsidR="00223D3A" w:rsidRPr="00577B50" w:rsidRDefault="00E52ED3" w:rsidP="00BA25F9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Style w:val="a4"/>
          <w:rFonts w:ascii="Times New Roman" w:hAnsi="Times New Roman"/>
          <w:sz w:val="24"/>
          <w:szCs w:val="24"/>
        </w:rPr>
        <w:t>Музыка – выбегают Микробы</w:t>
      </w:r>
      <w:r w:rsidR="00223D3A" w:rsidRPr="00577B50">
        <w:rPr>
          <w:rFonts w:ascii="Times New Roman" w:hAnsi="Times New Roman"/>
          <w:sz w:val="24"/>
          <w:szCs w:val="24"/>
        </w:rPr>
        <w:t xml:space="preserve"> </w:t>
      </w:r>
    </w:p>
    <w:p w:rsidR="00DA590B" w:rsidRPr="00577B50" w:rsidRDefault="00DA590B" w:rsidP="00BA25F9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i/>
          <w:color w:val="0000FF"/>
          <w:sz w:val="24"/>
          <w:szCs w:val="24"/>
        </w:rPr>
        <w:t>Тётя Инфекция</w:t>
      </w:r>
      <w:r w:rsidRPr="00577B50">
        <w:rPr>
          <w:rFonts w:ascii="Times New Roman" w:hAnsi="Times New Roman"/>
          <w:sz w:val="24"/>
          <w:szCs w:val="24"/>
        </w:rPr>
        <w:t xml:space="preserve">  </w:t>
      </w:r>
    </w:p>
    <w:p w:rsidR="00223D3A" w:rsidRPr="00577B50" w:rsidRDefault="00223D3A" w:rsidP="00BA25F9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Ой</w:t>
      </w:r>
      <w:proofErr w:type="gramStart"/>
      <w:r w:rsidRPr="00577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ой, ой сколько микробов!!!!</w:t>
      </w:r>
    </w:p>
    <w:p w:rsidR="00E52ED3" w:rsidRPr="00577B50" w:rsidRDefault="00E52ED3" w:rsidP="00BA25F9">
      <w:pPr>
        <w:pStyle w:val="a3"/>
        <w:spacing w:after="0" w:afterAutospacing="0"/>
      </w:pPr>
      <w:r w:rsidRPr="00577B50">
        <w:rPr>
          <w:b/>
        </w:rPr>
        <w:t>Микроб</w:t>
      </w:r>
      <w:r w:rsidRPr="00577B50">
        <w:t>: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Я злой, прожорливый микроб!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Всё ем, что попадает в рот!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Люблю, где влажно и темно,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Я с пылью, грязью заодно.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сем ребятам – молодцам,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сем отцам и матерям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Я совет хороший дам: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lastRenderedPageBreak/>
        <w:t xml:space="preserve">Никогда не мойте руки,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Шею, уши и лицо.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Это глупое занятье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Не приводит ни к чему.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Вновь запачкаются руки,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Шея, уши и лицо.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Так зачем же тратить силы,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Время попусту терять?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тричься тоже бесполезно,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Никакого смысла нет.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К старости сама собою 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Облысеет голова.</w:t>
      </w:r>
    </w:p>
    <w:p w:rsidR="00E52ED3" w:rsidRPr="00577B50" w:rsidRDefault="00E52ED3" w:rsidP="00E52ED3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 Мои друзья – вредные микробы вмиг разлетятся и вас заразят. </w:t>
      </w:r>
    </w:p>
    <w:p w:rsidR="00E52ED3" w:rsidRPr="00577B50" w:rsidRDefault="00E52ED3" w:rsidP="00E52ED3">
      <w:pPr>
        <w:ind w:firstLine="142"/>
        <w:rPr>
          <w:rFonts w:ascii="Times New Roman" w:hAnsi="Times New Roman"/>
          <w:b/>
          <w:i/>
          <w:sz w:val="24"/>
          <w:szCs w:val="24"/>
        </w:rPr>
      </w:pPr>
      <w:r w:rsidRPr="00577B50">
        <w:rPr>
          <w:rFonts w:ascii="Times New Roman" w:hAnsi="Times New Roman"/>
          <w:b/>
          <w:i/>
          <w:sz w:val="24"/>
          <w:szCs w:val="24"/>
        </w:rPr>
        <w:t>Микроб</w:t>
      </w:r>
      <w:r w:rsidR="00DA590B" w:rsidRPr="00577B50">
        <w:rPr>
          <w:rFonts w:ascii="Times New Roman" w:hAnsi="Times New Roman"/>
          <w:b/>
          <w:i/>
          <w:sz w:val="24"/>
          <w:szCs w:val="24"/>
        </w:rPr>
        <w:t>ы</w:t>
      </w:r>
      <w:r w:rsidRPr="00577B50">
        <w:rPr>
          <w:rFonts w:ascii="Times New Roman" w:hAnsi="Times New Roman"/>
          <w:b/>
          <w:i/>
          <w:sz w:val="24"/>
          <w:szCs w:val="24"/>
        </w:rPr>
        <w:t xml:space="preserve"> бросает в детей шарики</w:t>
      </w:r>
      <w:r w:rsidR="0069312B">
        <w:rPr>
          <w:rFonts w:ascii="Times New Roman" w:hAnsi="Times New Roman"/>
          <w:b/>
          <w:i/>
          <w:sz w:val="24"/>
          <w:szCs w:val="24"/>
        </w:rPr>
        <w:t xml:space="preserve"> из бумаги</w:t>
      </w:r>
      <w:r w:rsidRPr="00577B50">
        <w:rPr>
          <w:rFonts w:ascii="Times New Roman" w:hAnsi="Times New Roman"/>
          <w:b/>
          <w:i/>
          <w:sz w:val="24"/>
          <w:szCs w:val="24"/>
        </w:rPr>
        <w:t>.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ед.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Чтобы не было микробов,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 чистоте должны все жить.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Чтобы не было болезней,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ерить в силы, не грустить.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Чтоб здоровым быть сполна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Физкультура всем нужна.</w:t>
      </w:r>
    </w:p>
    <w:p w:rsidR="00577B50" w:rsidRP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Для начала по порядку —</w:t>
      </w:r>
    </w:p>
    <w:p w:rsidR="00577B50" w:rsidRDefault="00577B50" w:rsidP="00577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сегда мы делаем зарядку!</w:t>
      </w:r>
    </w:p>
    <w:p w:rsidR="00331E5C" w:rsidRDefault="009B0CB7" w:rsidP="00577B50">
      <w:pPr>
        <w:spacing w:after="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9B0CB7">
        <w:rPr>
          <w:rFonts w:ascii="Times New Roman" w:hAnsi="Times New Roman"/>
          <w:color w:val="17365D" w:themeColor="text2" w:themeShade="BF"/>
          <w:sz w:val="24"/>
          <w:szCs w:val="24"/>
        </w:rPr>
        <w:t>Т.Инфекция</w:t>
      </w:r>
    </w:p>
    <w:p w:rsidR="009B0CB7" w:rsidRPr="009B0CB7" w:rsidRDefault="009B0CB7" w:rsidP="00577B50">
      <w:pPr>
        <w:spacing w:after="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proofErr w:type="gramStart"/>
      <w:r w:rsidRPr="002D00D9">
        <w:rPr>
          <w:rFonts w:ascii="Times New Roman" w:hAnsi="Times New Roman"/>
          <w:sz w:val="24"/>
          <w:szCs w:val="24"/>
        </w:rPr>
        <w:t>Нет</w:t>
      </w:r>
      <w:proofErr w:type="gramEnd"/>
      <w:r w:rsidRPr="002D00D9">
        <w:rPr>
          <w:rFonts w:ascii="Times New Roman" w:hAnsi="Times New Roman"/>
          <w:sz w:val="24"/>
          <w:szCs w:val="24"/>
        </w:rPr>
        <w:t xml:space="preserve"> мы лучше пойдем от сюда, нам с вами не по пути</w:t>
      </w:r>
    </w:p>
    <w:p w:rsidR="00BA25F9" w:rsidRDefault="006F1AC4" w:rsidP="00BA25F9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3B4C05">
        <w:rPr>
          <w:rFonts w:ascii="Times New Roman" w:hAnsi="Times New Roman"/>
          <w:b/>
          <w:sz w:val="24"/>
          <w:szCs w:val="24"/>
          <w:u w:val="single"/>
        </w:rPr>
        <w:t xml:space="preserve"> 12 </w:t>
      </w:r>
      <w:r w:rsidR="003B4C05" w:rsidRPr="003B4C05">
        <w:rPr>
          <w:rFonts w:ascii="Times New Roman" w:hAnsi="Times New Roman"/>
          <w:i/>
          <w:sz w:val="24"/>
          <w:szCs w:val="24"/>
        </w:rPr>
        <w:t xml:space="preserve"> </w:t>
      </w:r>
      <w:r w:rsidR="003B4C05">
        <w:rPr>
          <w:rFonts w:ascii="Times New Roman" w:hAnsi="Times New Roman"/>
          <w:i/>
          <w:sz w:val="24"/>
          <w:szCs w:val="24"/>
        </w:rPr>
        <w:t xml:space="preserve">     </w:t>
      </w:r>
    </w:p>
    <w:p w:rsidR="0088464B" w:rsidRPr="00577B50" w:rsidRDefault="003B4C05" w:rsidP="00577B5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4C05">
        <w:rPr>
          <w:rFonts w:ascii="Times New Roman" w:hAnsi="Times New Roman"/>
          <w:i/>
          <w:sz w:val="24"/>
          <w:szCs w:val="24"/>
        </w:rPr>
        <w:t>Зарядка</w:t>
      </w:r>
    </w:p>
    <w:p w:rsidR="003B4C05" w:rsidRDefault="003B4C05" w:rsidP="003B4C0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B4C05" w:rsidRPr="00577B50" w:rsidRDefault="003B4C05" w:rsidP="003B4C0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3</w:t>
      </w:r>
    </w:p>
    <w:p w:rsidR="002079A0" w:rsidRPr="00282343" w:rsidRDefault="000727D6" w:rsidP="00282343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82343">
        <w:rPr>
          <w:rFonts w:ascii="Times New Roman" w:hAnsi="Times New Roman"/>
          <w:sz w:val="24"/>
          <w:szCs w:val="24"/>
        </w:rPr>
        <w:t xml:space="preserve">И это будет началом нашей </w:t>
      </w:r>
      <w:r w:rsidR="002079A0" w:rsidRPr="00282343">
        <w:rPr>
          <w:rFonts w:ascii="Times New Roman" w:hAnsi="Times New Roman"/>
          <w:sz w:val="24"/>
          <w:szCs w:val="24"/>
        </w:rPr>
        <w:t>рубрик</w:t>
      </w:r>
      <w:r w:rsidR="006F1AC4" w:rsidRPr="00282343">
        <w:rPr>
          <w:rFonts w:ascii="Times New Roman" w:hAnsi="Times New Roman"/>
          <w:sz w:val="24"/>
          <w:szCs w:val="24"/>
        </w:rPr>
        <w:t>и</w:t>
      </w:r>
      <w:r w:rsidR="002079A0" w:rsidRPr="00282343">
        <w:rPr>
          <w:rFonts w:ascii="Times New Roman" w:hAnsi="Times New Roman"/>
          <w:sz w:val="24"/>
          <w:szCs w:val="24"/>
        </w:rPr>
        <w:t xml:space="preserve"> « Профилактика»</w:t>
      </w:r>
    </w:p>
    <w:p w:rsidR="003B4C05" w:rsidRPr="00577B50" w:rsidRDefault="003B4C05" w:rsidP="00BA25F9">
      <w:p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4</w:t>
      </w:r>
    </w:p>
    <w:p w:rsidR="00BE1D3A" w:rsidRPr="00577B50" w:rsidRDefault="00BE1D3A" w:rsidP="00BE1D3A">
      <w:pPr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Правила профилактики гриппа:</w:t>
      </w:r>
    </w:p>
    <w:p w:rsidR="00BE1D3A" w:rsidRPr="00577B50" w:rsidRDefault="00BE1D3A" w:rsidP="00E7741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ократите время пребывания в местах массовых скоплений людей и общественном транспорте.</w:t>
      </w:r>
    </w:p>
    <w:p w:rsidR="00BE1D3A" w:rsidRPr="00577B50" w:rsidRDefault="00BE1D3A" w:rsidP="00E7741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ользуйтесь маской в местах скопления людей</w:t>
      </w:r>
      <w:r w:rsidR="003B4C05" w:rsidRPr="003B4C05">
        <w:rPr>
          <w:rFonts w:eastAsia="+mn-ea"/>
          <w:color w:val="000000"/>
          <w:kern w:val="24"/>
          <w:sz w:val="36"/>
          <w:szCs w:val="36"/>
        </w:rPr>
        <w:t xml:space="preserve"> </w:t>
      </w:r>
      <w:r w:rsidR="003B4C05" w:rsidRPr="003B4C05">
        <w:rPr>
          <w:rFonts w:ascii="Times New Roman" w:hAnsi="Times New Roman"/>
          <w:sz w:val="24"/>
          <w:szCs w:val="24"/>
        </w:rPr>
        <w:t>(через 2-3часа меняй марлевую повязку во время вспышки инфекции).</w:t>
      </w:r>
    </w:p>
    <w:p w:rsidR="00BE1D3A" w:rsidRPr="00577B50" w:rsidRDefault="00BE1D3A" w:rsidP="00E7741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Избегайте тесных контактов с людьми, которые имеют признаки заболевания, </w:t>
      </w:r>
      <w:proofErr w:type="gramStart"/>
      <w:r w:rsidRPr="00577B5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чихают или кашляют.</w:t>
      </w:r>
    </w:p>
    <w:p w:rsidR="00BE1D3A" w:rsidRPr="00577B50" w:rsidRDefault="00BE1D3A" w:rsidP="00E7741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Регулярно тщательно мойте руки с мылом, особенно после улицы и общественного транспорта.</w:t>
      </w:r>
    </w:p>
    <w:p w:rsidR="00E7741A" w:rsidRPr="00577B50" w:rsidRDefault="00BE1D3A" w:rsidP="00E7741A">
      <w:pPr>
        <w:pStyle w:val="a6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ромывайте полость носа, особенно после улицы и общественного транспорта</w:t>
      </w:r>
    </w:p>
    <w:p w:rsidR="00F341E3" w:rsidRPr="00577B50" w:rsidRDefault="00F341E3" w:rsidP="00E7741A">
      <w:pPr>
        <w:pStyle w:val="a6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A25F9" w:rsidRDefault="00BA25F9" w:rsidP="003B4C0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7741A" w:rsidRPr="003B4C05" w:rsidRDefault="00E7741A" w:rsidP="003B4C0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B4C05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3B4C05">
        <w:rPr>
          <w:rFonts w:ascii="Times New Roman" w:hAnsi="Times New Roman"/>
          <w:b/>
          <w:sz w:val="24"/>
          <w:szCs w:val="24"/>
          <w:u w:val="single"/>
        </w:rPr>
        <w:t xml:space="preserve"> 15</w:t>
      </w:r>
    </w:p>
    <w:p w:rsidR="00E7741A" w:rsidRPr="00577B50" w:rsidRDefault="00E7741A" w:rsidP="00282343">
      <w:pPr>
        <w:pStyle w:val="a6"/>
        <w:spacing w:after="0"/>
        <w:ind w:left="928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Сделайте прививку против гриппа до начала эпидемического сезона. </w:t>
      </w:r>
    </w:p>
    <w:p w:rsidR="00E7741A" w:rsidRPr="00577B50" w:rsidRDefault="00E7741A" w:rsidP="00E7741A">
      <w:pPr>
        <w:rPr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lastRenderedPageBreak/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  <w:r w:rsidRPr="00577B50">
        <w:rPr>
          <w:rFonts w:eastAsia="+mn-ea"/>
          <w:b/>
          <w:bCs/>
          <w:color w:val="000000"/>
          <w:kern w:val="24"/>
          <w:sz w:val="24"/>
          <w:szCs w:val="24"/>
        </w:rPr>
        <w:t xml:space="preserve"> </w:t>
      </w:r>
    </w:p>
    <w:p w:rsidR="00F341E3" w:rsidRDefault="00E7741A" w:rsidP="00F341E3">
      <w:p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bCs/>
          <w:sz w:val="24"/>
          <w:szCs w:val="24"/>
        </w:rPr>
        <w:t>Вакцинация обеспечивает индивидуальную защиту в 80–85% случаев, массовость прививок обеспечивает и развитие коллективного иммунитета: так, прививки 70–80% членов коллектива защищают весь коллектив</w:t>
      </w:r>
      <w:r w:rsidR="00F341E3" w:rsidRPr="00577B50">
        <w:rPr>
          <w:rFonts w:ascii="Times New Roman" w:hAnsi="Times New Roman"/>
          <w:sz w:val="24"/>
          <w:szCs w:val="24"/>
        </w:rPr>
        <w:t xml:space="preserve"> </w:t>
      </w:r>
    </w:p>
    <w:p w:rsidR="00F96C41" w:rsidRPr="00F96C41" w:rsidRDefault="00F96C41" w:rsidP="00F96C4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96C41">
        <w:rPr>
          <w:rFonts w:ascii="Times New Roman" w:hAnsi="Times New Roman"/>
          <w:b/>
          <w:sz w:val="24"/>
          <w:szCs w:val="24"/>
          <w:u w:val="single"/>
        </w:rPr>
        <w:t>Слайд 1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E7741A" w:rsidRDefault="00F341E3" w:rsidP="00282343">
      <w:pPr>
        <w:pStyle w:val="a6"/>
        <w:ind w:left="928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Ведите здоровый образ жизни, высыпайтесь, регулярно занимайтесь физкультурой, спортом, больше двигайтесь.</w:t>
      </w:r>
    </w:p>
    <w:p w:rsidR="00F96C41" w:rsidRPr="00F96C41" w:rsidRDefault="00F96C41" w:rsidP="00F96C4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96C41">
        <w:rPr>
          <w:rFonts w:ascii="Times New Roman" w:hAnsi="Times New Roman"/>
          <w:b/>
          <w:sz w:val="24"/>
          <w:szCs w:val="24"/>
          <w:u w:val="single"/>
        </w:rPr>
        <w:t>Слайд 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F96C41" w:rsidRPr="00577B50" w:rsidRDefault="00F96C41" w:rsidP="00F96C41">
      <w:pPr>
        <w:pStyle w:val="a6"/>
        <w:rPr>
          <w:rFonts w:ascii="Times New Roman" w:hAnsi="Times New Roman"/>
          <w:sz w:val="24"/>
          <w:szCs w:val="24"/>
        </w:rPr>
      </w:pPr>
    </w:p>
    <w:p w:rsidR="00E7741A" w:rsidRPr="00282343" w:rsidRDefault="00E7741A" w:rsidP="00282343">
      <w:pPr>
        <w:ind w:left="568"/>
        <w:rPr>
          <w:rFonts w:ascii="Times New Roman" w:hAnsi="Times New Roman"/>
          <w:sz w:val="24"/>
          <w:szCs w:val="24"/>
        </w:rPr>
      </w:pPr>
      <w:r w:rsidRPr="00282343">
        <w:rPr>
          <w:rFonts w:ascii="Times New Roman" w:hAnsi="Times New Roman"/>
          <w:sz w:val="24"/>
          <w:szCs w:val="24"/>
        </w:rPr>
        <w:t>Регулярно проветривайте помещение, в котором находитесь.</w:t>
      </w:r>
    </w:p>
    <w:p w:rsidR="00BE1D3A" w:rsidRPr="003B4C05" w:rsidRDefault="00F341E3" w:rsidP="00282343">
      <w:pPr>
        <w:pStyle w:val="a6"/>
        <w:ind w:left="928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Д</w:t>
      </w:r>
      <w:r w:rsidR="00E7741A" w:rsidRPr="00577B50">
        <w:rPr>
          <w:rFonts w:ascii="Times New Roman" w:hAnsi="Times New Roman"/>
          <w:sz w:val="24"/>
          <w:szCs w:val="24"/>
        </w:rPr>
        <w:t>ела</w:t>
      </w:r>
      <w:r w:rsidRPr="00577B50">
        <w:rPr>
          <w:rFonts w:ascii="Times New Roman" w:hAnsi="Times New Roman"/>
          <w:sz w:val="24"/>
          <w:szCs w:val="24"/>
        </w:rPr>
        <w:t xml:space="preserve">йте влажную уборку </w:t>
      </w:r>
      <w:r w:rsidR="00BE1D3A" w:rsidRPr="003B4C05">
        <w:rPr>
          <w:rFonts w:ascii="Times New Roman" w:hAnsi="Times New Roman"/>
          <w:sz w:val="24"/>
          <w:szCs w:val="24"/>
        </w:rPr>
        <w:t xml:space="preserve"> в помещении, в котором находитесь.</w:t>
      </w:r>
    </w:p>
    <w:p w:rsidR="000A5077" w:rsidRPr="00F96C41" w:rsidRDefault="000A5077" w:rsidP="00F96C41">
      <w:pPr>
        <w:rPr>
          <w:rFonts w:ascii="Times New Roman" w:hAnsi="Times New Roman"/>
          <w:b/>
          <w:sz w:val="24"/>
          <w:szCs w:val="24"/>
          <w:u w:val="single"/>
        </w:rPr>
      </w:pPr>
      <w:r w:rsidRPr="00F96C41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F96C41">
        <w:rPr>
          <w:rFonts w:ascii="Times New Roman" w:hAnsi="Times New Roman"/>
          <w:b/>
          <w:sz w:val="24"/>
          <w:szCs w:val="24"/>
          <w:u w:val="single"/>
        </w:rPr>
        <w:t xml:space="preserve"> 18</w:t>
      </w:r>
    </w:p>
    <w:p w:rsidR="000A5077" w:rsidRPr="00282343" w:rsidRDefault="00282343" w:rsidP="00282343">
      <w:pPr>
        <w:ind w:left="568"/>
        <w:rPr>
          <w:rFonts w:ascii="Times New Roman" w:hAnsi="Times New Roman"/>
          <w:sz w:val="24"/>
          <w:szCs w:val="24"/>
        </w:rPr>
      </w:pPr>
      <w:r w:rsidRPr="00282343">
        <w:rPr>
          <w:rFonts w:ascii="Times New Roman" w:hAnsi="Times New Roman"/>
          <w:sz w:val="24"/>
          <w:szCs w:val="24"/>
        </w:rPr>
        <w:t>Выступление медсестры</w:t>
      </w:r>
      <w:r w:rsidR="000A5077" w:rsidRPr="00282343">
        <w:rPr>
          <w:rFonts w:ascii="Times New Roman" w:hAnsi="Times New Roman"/>
          <w:sz w:val="24"/>
          <w:szCs w:val="24"/>
        </w:rPr>
        <w:t xml:space="preserve">   </w:t>
      </w:r>
    </w:p>
    <w:p w:rsidR="00F341E3" w:rsidRPr="00577B50" w:rsidRDefault="00F341E3" w:rsidP="00BE1D3A">
      <w:pPr>
        <w:rPr>
          <w:rFonts w:ascii="Times New Roman" w:hAnsi="Times New Roman"/>
          <w:b/>
          <w:sz w:val="24"/>
          <w:szCs w:val="24"/>
          <w:u w:val="single"/>
        </w:rPr>
      </w:pPr>
      <w:r w:rsidRPr="00577B50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F96C41">
        <w:rPr>
          <w:rFonts w:ascii="Times New Roman" w:hAnsi="Times New Roman"/>
          <w:b/>
          <w:sz w:val="24"/>
          <w:szCs w:val="24"/>
          <w:u w:val="single"/>
        </w:rPr>
        <w:t xml:space="preserve"> 19</w:t>
      </w:r>
    </w:p>
    <w:p w:rsidR="00F341E3" w:rsidRPr="00577B50" w:rsidRDefault="00F341E3" w:rsidP="00BE1D3A">
      <w:pPr>
        <w:rPr>
          <w:rFonts w:ascii="Times New Roman" w:hAnsi="Times New Roman"/>
          <w:b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</w:rPr>
        <w:t>Правильно питайтесь</w:t>
      </w:r>
    </w:p>
    <w:p w:rsidR="00F341E3" w:rsidRPr="00577B50" w:rsidRDefault="00F341E3" w:rsidP="00282343">
      <w:pPr>
        <w:pStyle w:val="a6"/>
        <w:ind w:left="928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балансированное питание должно включать молочные и кисломолочные продукты, мясо, овощи, фрукты, бобовые, крупы. Только тогда организм сможет противостоять инфекциям и вирусам</w:t>
      </w:r>
    </w:p>
    <w:p w:rsidR="000A5077" w:rsidRPr="00F96C41" w:rsidRDefault="000A5077" w:rsidP="00F96C41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96C41">
        <w:rPr>
          <w:rFonts w:ascii="Times New Roman" w:hAnsi="Times New Roman"/>
          <w:b/>
          <w:sz w:val="24"/>
          <w:szCs w:val="24"/>
          <w:u w:val="single"/>
        </w:rPr>
        <w:t>Слайд</w:t>
      </w:r>
      <w:r w:rsidR="00F96C41" w:rsidRPr="00F96C41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F96C41">
        <w:rPr>
          <w:rFonts w:ascii="Times New Roman" w:hAnsi="Times New Roman"/>
          <w:b/>
          <w:sz w:val="24"/>
          <w:szCs w:val="24"/>
          <w:u w:val="single"/>
        </w:rPr>
        <w:t>-24</w:t>
      </w:r>
    </w:p>
    <w:p w:rsidR="000A5077" w:rsidRPr="00577B50" w:rsidRDefault="00F341E3" w:rsidP="00282343">
      <w:pPr>
        <w:pStyle w:val="a6"/>
        <w:ind w:left="928"/>
        <w:rPr>
          <w:rFonts w:ascii="Times New Roman" w:hAnsi="Times New Roman"/>
          <w:i/>
          <w:sz w:val="24"/>
          <w:szCs w:val="24"/>
          <w:u w:val="single"/>
        </w:rPr>
      </w:pPr>
      <w:r w:rsidRPr="00577B50">
        <w:rPr>
          <w:rFonts w:ascii="Times New Roman" w:hAnsi="Times New Roman"/>
          <w:sz w:val="24"/>
          <w:szCs w:val="24"/>
        </w:rPr>
        <w:t>Е</w:t>
      </w:r>
      <w:r w:rsidR="00BE1D3A" w:rsidRPr="00577B50">
        <w:rPr>
          <w:rFonts w:ascii="Times New Roman" w:hAnsi="Times New Roman"/>
          <w:sz w:val="24"/>
          <w:szCs w:val="24"/>
        </w:rPr>
        <w:t>шьте как можно больше продуктов,</w:t>
      </w:r>
      <w:r w:rsidR="000A5077" w:rsidRPr="00577B50">
        <w:rPr>
          <w:rFonts w:ascii="Times New Roman" w:hAnsi="Times New Roman"/>
          <w:sz w:val="24"/>
          <w:szCs w:val="24"/>
        </w:rPr>
        <w:t xml:space="preserve"> которые </w:t>
      </w:r>
      <w:r w:rsidR="00BE1D3A" w:rsidRPr="00577B50">
        <w:rPr>
          <w:rFonts w:ascii="Times New Roman" w:hAnsi="Times New Roman"/>
          <w:sz w:val="24"/>
          <w:szCs w:val="24"/>
        </w:rPr>
        <w:t xml:space="preserve"> </w:t>
      </w:r>
      <w:r w:rsidR="000A5077" w:rsidRPr="00577B50">
        <w:rPr>
          <w:rFonts w:ascii="Times New Roman" w:hAnsi="Times New Roman"/>
          <w:sz w:val="24"/>
          <w:szCs w:val="24"/>
        </w:rPr>
        <w:t>препятствуют заболеванию  гриппом</w:t>
      </w:r>
      <w:r w:rsidR="00145D78" w:rsidRPr="00577B50">
        <w:rPr>
          <w:rFonts w:ascii="Times New Roman" w:hAnsi="Times New Roman"/>
          <w:sz w:val="24"/>
          <w:szCs w:val="24"/>
        </w:rPr>
        <w:t xml:space="preserve"> </w:t>
      </w:r>
      <w:r w:rsidR="00145D78" w:rsidRPr="00577B50">
        <w:rPr>
          <w:rFonts w:ascii="Times New Roman" w:hAnsi="Times New Roman"/>
          <w:b/>
          <w:i/>
          <w:sz w:val="24"/>
          <w:szCs w:val="24"/>
          <w:u w:val="single"/>
        </w:rPr>
        <w:t>загадки</w:t>
      </w:r>
    </w:p>
    <w:p w:rsidR="009B0CB7" w:rsidRPr="002D00D9" w:rsidRDefault="009B0CB7" w:rsidP="00BA25F9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 xml:space="preserve">Он бывает, дети, разный – Желтый, 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 xml:space="preserve">травяной и красный. 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 xml:space="preserve">То он жгучий, то он сладкий, 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 xml:space="preserve">Надо знать его повадки. 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 xml:space="preserve">А на кухне – глава специй! 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Угадали? Это...   (Перец)</w:t>
      </w:r>
    </w:p>
    <w:p w:rsidR="009B0CB7" w:rsidRPr="002D00D9" w:rsidRDefault="009B0CB7" w:rsidP="00BA25F9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Над землёй зелёный хвост,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Под землёю красный нос.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Зайчик уплетает ловко...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Как зовут её? ...  (Морковь)</w:t>
      </w:r>
    </w:p>
    <w:p w:rsidR="009B0CB7" w:rsidRPr="002D00D9" w:rsidRDefault="009B0CB7" w:rsidP="009B0CB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Коль мороз вам ломит кости,</w:t>
      </w:r>
    </w:p>
    <w:p w:rsidR="009B0CB7" w:rsidRPr="002D00D9" w:rsidRDefault="009B0CB7" w:rsidP="00BA25F9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Длинный хвостик, чубчик,</w:t>
      </w:r>
      <w:r w:rsidRPr="002D00D9">
        <w:rPr>
          <w:rFonts w:ascii="Times New Roman" w:hAnsi="Times New Roman"/>
          <w:sz w:val="24"/>
          <w:szCs w:val="24"/>
        </w:rPr>
        <w:br/>
        <w:t>А в средине - зубчик!</w:t>
      </w:r>
      <w:r w:rsidRPr="002D00D9">
        <w:rPr>
          <w:rFonts w:ascii="Times New Roman" w:hAnsi="Times New Roman"/>
          <w:sz w:val="24"/>
          <w:szCs w:val="24"/>
        </w:rPr>
        <w:br/>
        <w:t>Не один, а несколько -</w:t>
      </w:r>
      <w:r w:rsidRPr="002D00D9">
        <w:rPr>
          <w:rFonts w:ascii="Times New Roman" w:hAnsi="Times New Roman"/>
          <w:sz w:val="24"/>
          <w:szCs w:val="24"/>
        </w:rPr>
        <w:br/>
        <w:t xml:space="preserve">Братиков </w:t>
      </w:r>
      <w:proofErr w:type="spellStart"/>
      <w:r w:rsidRPr="002D00D9">
        <w:rPr>
          <w:rFonts w:ascii="Times New Roman" w:hAnsi="Times New Roman"/>
          <w:sz w:val="24"/>
          <w:szCs w:val="24"/>
        </w:rPr>
        <w:t>чудесненьких</w:t>
      </w:r>
      <w:proofErr w:type="spellEnd"/>
      <w:r w:rsidRPr="002D00D9">
        <w:rPr>
          <w:rFonts w:ascii="Times New Roman" w:hAnsi="Times New Roman"/>
          <w:sz w:val="24"/>
          <w:szCs w:val="24"/>
        </w:rPr>
        <w:t>!</w:t>
      </w:r>
      <w:r w:rsidRPr="002D00D9">
        <w:rPr>
          <w:rFonts w:ascii="Times New Roman" w:hAnsi="Times New Roman"/>
          <w:sz w:val="24"/>
          <w:szCs w:val="24"/>
        </w:rPr>
        <w:br/>
        <w:t>Дружных и веселых...</w:t>
      </w:r>
      <w:r w:rsidRPr="002D00D9">
        <w:rPr>
          <w:rFonts w:ascii="Times New Roman" w:hAnsi="Times New Roman"/>
          <w:sz w:val="24"/>
          <w:szCs w:val="24"/>
        </w:rPr>
        <w:br/>
        <w:t>Все в рубахах новых.</w:t>
      </w:r>
      <w:r w:rsidRPr="002D00D9">
        <w:rPr>
          <w:rFonts w:ascii="Times New Roman" w:hAnsi="Times New Roman"/>
          <w:sz w:val="24"/>
          <w:szCs w:val="24"/>
        </w:rPr>
        <w:br/>
        <w:t>Деток выстроил в кружок -</w:t>
      </w:r>
      <w:r w:rsidRPr="002D00D9">
        <w:rPr>
          <w:rFonts w:ascii="Times New Roman" w:hAnsi="Times New Roman"/>
          <w:sz w:val="24"/>
          <w:szCs w:val="24"/>
        </w:rPr>
        <w:br/>
        <w:t>Сильный папа их...   (Чеснок)</w:t>
      </w:r>
    </w:p>
    <w:p w:rsidR="009B0CB7" w:rsidRPr="00BA25F9" w:rsidRDefault="009B0CB7" w:rsidP="00BA25F9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BA25F9">
        <w:rPr>
          <w:rFonts w:ascii="Times New Roman" w:hAnsi="Times New Roman"/>
          <w:sz w:val="24"/>
          <w:szCs w:val="24"/>
        </w:rPr>
        <w:lastRenderedPageBreak/>
        <w:t>Она растает на руках.</w:t>
      </w:r>
      <w:r w:rsidRPr="00BA25F9">
        <w:rPr>
          <w:rFonts w:ascii="Times New Roman" w:hAnsi="Times New Roman"/>
          <w:sz w:val="24"/>
          <w:szCs w:val="24"/>
        </w:rPr>
        <w:br/>
        <w:t>И след оставит на губах.</w:t>
      </w:r>
      <w:r w:rsidRPr="00BA25F9">
        <w:rPr>
          <w:rFonts w:ascii="Times New Roman" w:hAnsi="Times New Roman"/>
          <w:sz w:val="24"/>
          <w:szCs w:val="24"/>
        </w:rPr>
        <w:br/>
        <w:t>И сладкий вкус её загадка</w:t>
      </w:r>
      <w:proofErr w:type="gramStart"/>
      <w:r w:rsidRPr="00BA25F9">
        <w:rPr>
          <w:rFonts w:ascii="Times New Roman" w:hAnsi="Times New Roman"/>
          <w:sz w:val="24"/>
          <w:szCs w:val="24"/>
        </w:rPr>
        <w:br/>
        <w:t>З</w:t>
      </w:r>
      <w:proofErr w:type="gramEnd"/>
      <w:r w:rsidRPr="00BA25F9">
        <w:rPr>
          <w:rFonts w:ascii="Times New Roman" w:hAnsi="Times New Roman"/>
          <w:sz w:val="24"/>
          <w:szCs w:val="24"/>
        </w:rPr>
        <w:t>овут её все… (Шоколадка)</w:t>
      </w:r>
    </w:p>
    <w:p w:rsidR="009B0CB7" w:rsidRPr="00DD28CA" w:rsidRDefault="009B0CB7" w:rsidP="00BA25F9">
      <w:pPr>
        <w:pStyle w:val="a6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D00D9">
        <w:rPr>
          <w:rFonts w:ascii="Times New Roman" w:hAnsi="Times New Roman"/>
          <w:sz w:val="24"/>
          <w:szCs w:val="24"/>
        </w:rPr>
        <w:t>Вид орехов, наиболее часто применяемых в   кондитерских изделиях и дающих универсальную ореховую массу, способную соединяться с любым </w:t>
      </w:r>
      <w:r w:rsidRPr="00DD28CA">
        <w:rPr>
          <w:rFonts w:ascii="Times New Roman" w:hAnsi="Times New Roman"/>
          <w:sz w:val="24"/>
          <w:szCs w:val="24"/>
        </w:rPr>
        <w:t>тестом.  (Миндаль)</w:t>
      </w:r>
    </w:p>
    <w:p w:rsidR="00AA4BB4" w:rsidRPr="00577B50" w:rsidRDefault="00AA4BB4" w:rsidP="00AA4BB4">
      <w:pPr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 xml:space="preserve">В борьбе с болезнью нам поможет еще витамин С. А в каких продуктах он есть, мы </w:t>
      </w:r>
      <w:proofErr w:type="gramStart"/>
      <w:r w:rsidRPr="00577B50">
        <w:rPr>
          <w:rFonts w:ascii="Times New Roman" w:hAnsi="Times New Roman"/>
          <w:sz w:val="24"/>
          <w:szCs w:val="24"/>
        </w:rPr>
        <w:t>узнаем</w:t>
      </w:r>
      <w:proofErr w:type="gramEnd"/>
      <w:r w:rsidRPr="00577B50">
        <w:rPr>
          <w:rFonts w:ascii="Times New Roman" w:hAnsi="Times New Roman"/>
          <w:sz w:val="24"/>
          <w:szCs w:val="24"/>
        </w:rPr>
        <w:t xml:space="preserve"> отгадав загадки.</w:t>
      </w:r>
    </w:p>
    <w:p w:rsidR="00F96C41" w:rsidRPr="00F96C41" w:rsidRDefault="00F96C41" w:rsidP="005D653C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96C41">
        <w:rPr>
          <w:rFonts w:ascii="Times New Roman" w:hAnsi="Times New Roman"/>
          <w:b/>
          <w:sz w:val="24"/>
          <w:szCs w:val="24"/>
          <w:u w:val="single"/>
        </w:rPr>
        <w:t>Слайд 2</w:t>
      </w:r>
      <w:r>
        <w:rPr>
          <w:rFonts w:ascii="Times New Roman" w:hAnsi="Times New Roman"/>
          <w:b/>
          <w:sz w:val="24"/>
          <w:szCs w:val="24"/>
          <w:u w:val="single"/>
        </w:rPr>
        <w:t>5-2</w:t>
      </w:r>
      <w:r w:rsidR="00BA25F9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5F63A7" w:rsidRDefault="005F63A7" w:rsidP="005F63A7">
      <w:pPr>
        <w:pStyle w:val="a6"/>
        <w:rPr>
          <w:rFonts w:eastAsia="+mn-ea"/>
          <w:color w:val="000000"/>
          <w:kern w:val="24"/>
          <w:sz w:val="56"/>
          <w:szCs w:val="56"/>
        </w:rPr>
      </w:pPr>
      <w:r w:rsidRPr="00577B50">
        <w:rPr>
          <w:rFonts w:ascii="Times New Roman" w:hAnsi="Times New Roman"/>
          <w:b/>
          <w:i/>
          <w:sz w:val="24"/>
          <w:szCs w:val="24"/>
          <w:u w:val="single"/>
        </w:rPr>
        <w:t>загадки</w:t>
      </w:r>
      <w:r w:rsidRPr="005F63A7">
        <w:rPr>
          <w:rFonts w:eastAsia="+mn-ea"/>
          <w:color w:val="000000"/>
          <w:kern w:val="24"/>
          <w:sz w:val="56"/>
          <w:szCs w:val="56"/>
        </w:rPr>
        <w:t xml:space="preserve"> </w:t>
      </w:r>
    </w:p>
    <w:p w:rsidR="005F63A7" w:rsidRDefault="00092652" w:rsidP="00BA25F9">
      <w:pPr>
        <w:pStyle w:val="a6"/>
        <w:spacing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F63A7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Желтый цитрусовый плод </w:t>
      </w:r>
    </w:p>
    <w:p w:rsidR="005F63A7" w:rsidRDefault="00092652" w:rsidP="00BA25F9">
      <w:pPr>
        <w:pStyle w:val="a6"/>
        <w:spacing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F63A7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В странах солнечных растёт. </w:t>
      </w:r>
    </w:p>
    <w:p w:rsidR="005F63A7" w:rsidRDefault="00092652" w:rsidP="00BA25F9">
      <w:pPr>
        <w:pStyle w:val="a6"/>
        <w:spacing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F63A7">
        <w:rPr>
          <w:rFonts w:ascii="Times New Roman" w:eastAsia="+mn-ea" w:hAnsi="Times New Roman"/>
          <w:color w:val="000000"/>
          <w:kern w:val="24"/>
          <w:sz w:val="24"/>
          <w:szCs w:val="24"/>
        </w:rPr>
        <w:t>Но на вкус кислейший он,</w:t>
      </w:r>
    </w:p>
    <w:p w:rsidR="006D2458" w:rsidRPr="005F63A7" w:rsidRDefault="00092652" w:rsidP="00BA25F9">
      <w:pPr>
        <w:pStyle w:val="a6"/>
        <w:spacing w:line="240" w:lineRule="auto"/>
        <w:rPr>
          <w:rFonts w:ascii="Times New Roman" w:eastAsia="+mn-ea" w:hAnsi="Times New Roman"/>
          <w:i/>
          <w:color w:val="000000"/>
          <w:kern w:val="24"/>
          <w:sz w:val="24"/>
          <w:szCs w:val="24"/>
        </w:rPr>
      </w:pPr>
      <w:r w:rsidRPr="005F63A7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А зовут его… </w:t>
      </w:r>
      <w:r w:rsidR="005F63A7">
        <w:rPr>
          <w:rFonts w:ascii="Times New Roman" w:eastAsia="+mn-ea" w:hAnsi="Times New Roman"/>
          <w:i/>
          <w:color w:val="000000"/>
          <w:kern w:val="24"/>
          <w:sz w:val="24"/>
          <w:szCs w:val="24"/>
        </w:rPr>
        <w:t>лимон</w:t>
      </w:r>
    </w:p>
    <w:p w:rsidR="005F63A7" w:rsidRPr="005F63A7" w:rsidRDefault="005F63A7" w:rsidP="00BA25F9">
      <w:pPr>
        <w:pStyle w:val="a6"/>
        <w:spacing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:rsid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Чтобы фруктом насладиться, </w:t>
      </w:r>
      <w:r w:rsidRPr="005F63A7">
        <w:rPr>
          <w:rFonts w:ascii="Times New Roman" w:hAnsi="Times New Roman"/>
          <w:sz w:val="24"/>
          <w:szCs w:val="24"/>
        </w:rPr>
        <w:br/>
        <w:t>Нужно будет потрудиться: </w:t>
      </w:r>
      <w:r w:rsidRPr="005F63A7">
        <w:rPr>
          <w:rFonts w:ascii="Times New Roman" w:hAnsi="Times New Roman"/>
          <w:sz w:val="24"/>
          <w:szCs w:val="24"/>
        </w:rPr>
        <w:br/>
        <w:t>Снять рубашку-кожуру, </w:t>
      </w:r>
      <w:r w:rsidRPr="005F63A7">
        <w:rPr>
          <w:rFonts w:ascii="Times New Roman" w:hAnsi="Times New Roman"/>
          <w:sz w:val="24"/>
          <w:szCs w:val="24"/>
        </w:rPr>
        <w:br/>
        <w:t>Словно с дерева кору, </w:t>
      </w:r>
      <w:r w:rsidRPr="005F63A7">
        <w:rPr>
          <w:rFonts w:ascii="Times New Roman" w:hAnsi="Times New Roman"/>
          <w:sz w:val="24"/>
          <w:szCs w:val="24"/>
        </w:rPr>
        <w:br/>
        <w:t>И попробовать хоть раз, </w:t>
      </w:r>
      <w:r w:rsidRPr="005F63A7">
        <w:rPr>
          <w:rFonts w:ascii="Times New Roman" w:hAnsi="Times New Roman"/>
          <w:sz w:val="24"/>
          <w:szCs w:val="24"/>
        </w:rPr>
        <w:br/>
        <w:t>Кто так вкусен?</w:t>
      </w:r>
    </w:p>
    <w:p w:rsidR="005F63A7" w:rsidRDefault="005F63A7" w:rsidP="00BA25F9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5F63A7" w:rsidRPr="005F63A7" w:rsidRDefault="005F63A7" w:rsidP="00BA25F9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 xml:space="preserve">Ярко-красных, черных, белых </w:t>
      </w:r>
    </w:p>
    <w:p w:rsidR="005F63A7" w:rsidRPr="005F63A7" w:rsidRDefault="005F63A7" w:rsidP="00BA25F9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 xml:space="preserve">Ягодок попробуй спелых. </w:t>
      </w:r>
    </w:p>
    <w:p w:rsidR="005F63A7" w:rsidRPr="005F63A7" w:rsidRDefault="005F63A7" w:rsidP="00BA25F9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 xml:space="preserve">Сельский сад — их родина. </w:t>
      </w:r>
    </w:p>
    <w:p w:rsidR="005F63A7" w:rsidRPr="005F63A7" w:rsidRDefault="005F63A7" w:rsidP="00BA25F9">
      <w:pPr>
        <w:pStyle w:val="a6"/>
        <w:spacing w:line="240" w:lineRule="auto"/>
        <w:rPr>
          <w:rFonts w:ascii="Times New Roman" w:hAnsi="Times New Roman"/>
          <w:i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 xml:space="preserve">Что это?.. </w:t>
      </w:r>
      <w:r>
        <w:rPr>
          <w:rFonts w:ascii="Times New Roman" w:hAnsi="Times New Roman"/>
          <w:i/>
          <w:sz w:val="24"/>
          <w:szCs w:val="24"/>
        </w:rPr>
        <w:t>черная смородина</w:t>
      </w:r>
    </w:p>
    <w:p w:rsidR="005F63A7" w:rsidRPr="00577B50" w:rsidRDefault="005F63A7" w:rsidP="00BA25F9">
      <w:pPr>
        <w:pStyle w:val="a6"/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5F63A7" w:rsidRP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Вот колючие кусты,</w:t>
      </w:r>
    </w:p>
    <w:p w:rsidR="005F63A7" w:rsidRP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Лучше их не трогай ты.</w:t>
      </w:r>
    </w:p>
    <w:p w:rsidR="005F63A7" w:rsidRP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 xml:space="preserve">Родственник </w:t>
      </w:r>
      <w:proofErr w:type="gramStart"/>
      <w:r w:rsidRPr="005F63A7">
        <w:rPr>
          <w:rFonts w:ascii="Times New Roman" w:hAnsi="Times New Roman"/>
          <w:sz w:val="24"/>
          <w:szCs w:val="24"/>
        </w:rPr>
        <w:t>красотки</w:t>
      </w:r>
      <w:proofErr w:type="gramEnd"/>
      <w:r w:rsidRPr="005F63A7">
        <w:rPr>
          <w:rFonts w:ascii="Times New Roman" w:hAnsi="Times New Roman"/>
          <w:sz w:val="24"/>
          <w:szCs w:val="24"/>
        </w:rPr>
        <w:t xml:space="preserve"> розы</w:t>
      </w:r>
    </w:p>
    <w:p w:rsidR="005F63A7" w:rsidRP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Затаил в шипах угрозу.</w:t>
      </w:r>
    </w:p>
    <w:p w:rsidR="005F63A7" w:rsidRPr="005F63A7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Хоть не кактус, не терновник,</w:t>
      </w:r>
    </w:p>
    <w:p w:rsidR="005F63A7" w:rsidRPr="00577B50" w:rsidRDefault="005F63A7" w:rsidP="00BA25F9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63A7">
        <w:rPr>
          <w:rFonts w:ascii="Times New Roman" w:hAnsi="Times New Roman"/>
          <w:sz w:val="24"/>
          <w:szCs w:val="24"/>
        </w:rPr>
        <w:t>Но колюч в саду..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F63A7">
        <w:rPr>
          <w:rFonts w:ascii="Times New Roman" w:hAnsi="Times New Roman"/>
          <w:i/>
          <w:sz w:val="24"/>
          <w:szCs w:val="24"/>
        </w:rPr>
        <w:t>шиповник</w:t>
      </w:r>
    </w:p>
    <w:p w:rsidR="00BE1D3A" w:rsidRDefault="00BE1D3A" w:rsidP="00F96C41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По рекомендации врача используйте препараты и средства, повышающие иммунитет.</w:t>
      </w:r>
    </w:p>
    <w:p w:rsidR="00F96C41" w:rsidRPr="00577B50" w:rsidRDefault="00F96C41" w:rsidP="00F96C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 в коем случаи не занимайтесь самолечением.</w:t>
      </w:r>
    </w:p>
    <w:p w:rsidR="00D108A9" w:rsidRPr="005D653C" w:rsidRDefault="005D653C" w:rsidP="005D653C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653C">
        <w:rPr>
          <w:rFonts w:ascii="Times New Roman" w:hAnsi="Times New Roman"/>
          <w:b/>
          <w:sz w:val="24"/>
          <w:szCs w:val="24"/>
          <w:u w:val="single"/>
        </w:rPr>
        <w:t>Слайд 29</w:t>
      </w:r>
    </w:p>
    <w:p w:rsidR="00D108A9" w:rsidRPr="00BA25F9" w:rsidRDefault="00D108A9" w:rsidP="00BA25F9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A25F9">
        <w:rPr>
          <w:rFonts w:ascii="Times New Roman" w:hAnsi="Times New Roman"/>
          <w:sz w:val="24"/>
          <w:szCs w:val="24"/>
        </w:rPr>
        <w:t xml:space="preserve"> </w:t>
      </w:r>
      <w:r w:rsidR="00F96C41" w:rsidRPr="00BA25F9">
        <w:rPr>
          <w:rFonts w:ascii="Times New Roman" w:hAnsi="Times New Roman"/>
          <w:sz w:val="24"/>
          <w:szCs w:val="24"/>
        </w:rPr>
        <w:t>И мы переходим к р</w:t>
      </w:r>
      <w:r w:rsidRPr="00BA25F9">
        <w:rPr>
          <w:rFonts w:ascii="Times New Roman" w:hAnsi="Times New Roman"/>
          <w:sz w:val="24"/>
          <w:szCs w:val="24"/>
        </w:rPr>
        <w:t>убрик</w:t>
      </w:r>
      <w:r w:rsidR="00F96C41" w:rsidRPr="00BA25F9">
        <w:rPr>
          <w:rFonts w:ascii="Times New Roman" w:hAnsi="Times New Roman"/>
          <w:sz w:val="24"/>
          <w:szCs w:val="24"/>
        </w:rPr>
        <w:t>е</w:t>
      </w:r>
      <w:r w:rsidRPr="00BA25F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A25F9">
        <w:rPr>
          <w:rFonts w:ascii="Times New Roman" w:hAnsi="Times New Roman"/>
          <w:sz w:val="24"/>
          <w:szCs w:val="24"/>
        </w:rPr>
        <w:t>Запоминалки</w:t>
      </w:r>
      <w:proofErr w:type="spellEnd"/>
      <w:r w:rsidRPr="00BA25F9">
        <w:rPr>
          <w:rFonts w:ascii="Times New Roman" w:hAnsi="Times New Roman"/>
          <w:sz w:val="24"/>
          <w:szCs w:val="24"/>
        </w:rPr>
        <w:t>»</w:t>
      </w:r>
    </w:p>
    <w:p w:rsidR="007F642C" w:rsidRPr="00577B50" w:rsidRDefault="007F642C" w:rsidP="007F642C">
      <w:pPr>
        <w:rPr>
          <w:rFonts w:ascii="Times New Roman" w:hAnsi="Times New Roman"/>
          <w:b/>
          <w:sz w:val="24"/>
          <w:szCs w:val="24"/>
        </w:rPr>
      </w:pPr>
      <w:r w:rsidRPr="00577B50">
        <w:rPr>
          <w:rFonts w:ascii="Times New Roman" w:hAnsi="Times New Roman"/>
          <w:b/>
          <w:sz w:val="24"/>
          <w:szCs w:val="24"/>
        </w:rPr>
        <w:t>Стихи.</w:t>
      </w:r>
      <w:r w:rsidR="009B0CB7">
        <w:rPr>
          <w:rFonts w:ascii="Times New Roman" w:hAnsi="Times New Roman"/>
          <w:b/>
          <w:sz w:val="24"/>
          <w:szCs w:val="24"/>
        </w:rPr>
        <w:t xml:space="preserve"> 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Чтоб здоровье сохранить,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Организм свой укрепить,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Знает вся моя семья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Должен быть режим у дня.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Следует ребята, знать,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Нужно всем подольше спать,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Ну, а утром не лениться,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На зарядку становиться.</w:t>
      </w: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577B50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t>Чистить зубы. Умываться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577B50">
        <w:rPr>
          <w:rFonts w:ascii="Times New Roman" w:hAnsi="Times New Roman"/>
          <w:sz w:val="24"/>
          <w:szCs w:val="24"/>
        </w:rPr>
        <w:lastRenderedPageBreak/>
        <w:t xml:space="preserve">И </w:t>
      </w:r>
      <w:proofErr w:type="gramStart"/>
      <w:r w:rsidRPr="007F642C">
        <w:rPr>
          <w:rFonts w:ascii="Times New Roman" w:hAnsi="Times New Roman"/>
          <w:sz w:val="24"/>
          <w:szCs w:val="24"/>
        </w:rPr>
        <w:t>почаще</w:t>
      </w:r>
      <w:proofErr w:type="gramEnd"/>
      <w:r w:rsidRPr="007F642C">
        <w:rPr>
          <w:rFonts w:ascii="Times New Roman" w:hAnsi="Times New Roman"/>
          <w:sz w:val="24"/>
          <w:szCs w:val="24"/>
        </w:rPr>
        <w:t xml:space="preserve"> улыбаться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Закаляться и тогда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е страшна тебе хандра.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У здоровья есть враги: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С ними дружбы не води!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Среди них – тихоня лень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С ней борись ты каждый день!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Чтобы ни один микроб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е попал случайно в рот.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Руки мыть перед едой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ужно мылом и водой!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Кушать овощи и фрукты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Рыбу, молокопродукты –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Вот полезная еда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 xml:space="preserve">Витаминами </w:t>
      </w:r>
      <w:proofErr w:type="gramStart"/>
      <w:r w:rsidRPr="007F642C">
        <w:rPr>
          <w:rFonts w:ascii="Times New Roman" w:hAnsi="Times New Roman"/>
          <w:sz w:val="24"/>
          <w:szCs w:val="24"/>
        </w:rPr>
        <w:t>полна</w:t>
      </w:r>
      <w:proofErr w:type="gramEnd"/>
      <w:r w:rsidRPr="007F642C">
        <w:rPr>
          <w:rFonts w:ascii="Times New Roman" w:hAnsi="Times New Roman"/>
          <w:sz w:val="24"/>
          <w:szCs w:val="24"/>
        </w:rPr>
        <w:t>!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а прогулку выходи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Свежим воздухом дыши.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Только помни при уходе: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Одеваться по погоде!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у а если уж случилось: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Разболеться получилось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Знай, к врачу тебе пора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Он поможет нам всегда.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Вот те добрые советы,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В них и спрятаны секреты.</w:t>
      </w:r>
    </w:p>
    <w:p w:rsidR="007F642C" w:rsidRP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Как здоровье сохранить,</w:t>
      </w:r>
    </w:p>
    <w:p w:rsidR="007F642C" w:rsidRDefault="007F642C" w:rsidP="007F642C">
      <w:pPr>
        <w:spacing w:after="0"/>
        <w:rPr>
          <w:rFonts w:ascii="Times New Roman" w:hAnsi="Times New Roman"/>
          <w:sz w:val="24"/>
          <w:szCs w:val="24"/>
        </w:rPr>
      </w:pPr>
      <w:r w:rsidRPr="007F642C">
        <w:rPr>
          <w:rFonts w:ascii="Times New Roman" w:hAnsi="Times New Roman"/>
          <w:sz w:val="24"/>
          <w:szCs w:val="24"/>
        </w:rPr>
        <w:t>Научись его ценить!!</w:t>
      </w:r>
    </w:p>
    <w:p w:rsid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CB7" w:rsidRDefault="009B0CB7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. 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Теперь мы поняли, друзья: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С гриппом нам шутить нельзя!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Не простужайтесь, закаляйтесь,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Гриппа все остерегайтесь!</w:t>
      </w:r>
    </w:p>
    <w:p w:rsid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CB7" w:rsidRDefault="009B0CB7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.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before="6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Защита от гриппа надежная есть: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Прививку сделать, овощи, фрукты есть,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 xml:space="preserve">Помазать мазью </w:t>
      </w:r>
      <w:proofErr w:type="spellStart"/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оксолиновой</w:t>
      </w:r>
      <w:proofErr w:type="spellEnd"/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су,</w:t>
      </w:r>
    </w:p>
    <w:p w:rsidR="007F642C" w:rsidRPr="007F642C" w:rsidRDefault="007F642C" w:rsidP="007F642C">
      <w:pPr>
        <w:tabs>
          <w:tab w:val="left" w:pos="2130"/>
          <w:tab w:val="left" w:pos="41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42C">
        <w:rPr>
          <w:rFonts w:ascii="Times New Roman" w:eastAsia="Times New Roman" w:hAnsi="Times New Roman"/>
          <w:sz w:val="24"/>
          <w:szCs w:val="24"/>
          <w:lang w:eastAsia="ru-RU"/>
        </w:rPr>
        <w:t>Не забыть про марлевую полосу</w:t>
      </w:r>
    </w:p>
    <w:p w:rsidR="007F642C" w:rsidRPr="00577B50" w:rsidRDefault="007F642C" w:rsidP="00D108A9">
      <w:pPr>
        <w:rPr>
          <w:rFonts w:ascii="Times New Roman" w:hAnsi="Times New Roman"/>
          <w:sz w:val="24"/>
          <w:szCs w:val="24"/>
        </w:rPr>
      </w:pPr>
    </w:p>
    <w:p w:rsidR="002079A0" w:rsidRPr="00F96C41" w:rsidRDefault="002079A0" w:rsidP="00A11A85">
      <w:pPr>
        <w:jc w:val="both"/>
        <w:rPr>
          <w:rFonts w:ascii="Times New Roman" w:hAnsi="Times New Roman"/>
          <w:b/>
          <w:sz w:val="24"/>
          <w:szCs w:val="24"/>
        </w:rPr>
      </w:pPr>
      <w:r w:rsidRPr="00F96C41">
        <w:rPr>
          <w:rFonts w:ascii="Times New Roman" w:hAnsi="Times New Roman"/>
          <w:b/>
          <w:sz w:val="24"/>
          <w:szCs w:val="24"/>
        </w:rPr>
        <w:t>А сейчас мы проведём викторину и уточним, что вы запомнили</w:t>
      </w:r>
      <w:r w:rsidR="009B0CB7">
        <w:rPr>
          <w:rFonts w:ascii="Times New Roman" w:hAnsi="Times New Roman"/>
          <w:b/>
          <w:sz w:val="24"/>
          <w:szCs w:val="24"/>
        </w:rPr>
        <w:t xml:space="preserve"> из всего того что увидели и услышали</w:t>
      </w:r>
      <w:r w:rsidR="009B0CB7" w:rsidRPr="009B0CB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(</w:t>
      </w:r>
      <w:r w:rsidR="009B0CB7" w:rsidRPr="009B0CB7">
        <w:rPr>
          <w:rFonts w:ascii="Times New Roman" w:hAnsi="Times New Roman"/>
          <w:i/>
          <w:sz w:val="24"/>
          <w:szCs w:val="24"/>
        </w:rPr>
        <w:t>при правильных ответах раздаём буклеты</w:t>
      </w:r>
      <w:r w:rsidR="009B0CB7" w:rsidRPr="009B0CB7">
        <w:rPr>
          <w:rFonts w:ascii="Times New Roman" w:hAnsi="Times New Roman"/>
          <w:b/>
          <w:color w:val="17365D" w:themeColor="text2" w:themeShade="BF"/>
          <w:sz w:val="24"/>
          <w:szCs w:val="24"/>
        </w:rPr>
        <w:t>)</w:t>
      </w:r>
      <w:r w:rsidRPr="009B0CB7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:rsidR="00BA25F9" w:rsidRPr="005D653C" w:rsidRDefault="00BA25F9" w:rsidP="00463601">
      <w:pPr>
        <w:pStyle w:val="Style13"/>
        <w:widowControl/>
        <w:tabs>
          <w:tab w:val="left" w:pos="586"/>
        </w:tabs>
        <w:spacing w:line="250" w:lineRule="exact"/>
        <w:rPr>
          <w:rStyle w:val="FontStyle43"/>
          <w:b/>
          <w:sz w:val="24"/>
          <w:szCs w:val="24"/>
          <w:u w:val="single"/>
        </w:rPr>
      </w:pPr>
      <w:r w:rsidRPr="005D653C">
        <w:rPr>
          <w:rStyle w:val="FontStyle43"/>
          <w:b/>
          <w:sz w:val="24"/>
          <w:szCs w:val="24"/>
          <w:u w:val="single"/>
        </w:rPr>
        <w:lastRenderedPageBreak/>
        <w:t>Слайд 30-3</w:t>
      </w:r>
      <w:r w:rsidR="003E6E82" w:rsidRPr="005D653C">
        <w:rPr>
          <w:rStyle w:val="FontStyle43"/>
          <w:b/>
          <w:sz w:val="24"/>
          <w:szCs w:val="24"/>
          <w:u w:val="single"/>
        </w:rPr>
        <w:t>9</w:t>
      </w:r>
    </w:p>
    <w:p w:rsidR="00463601" w:rsidRPr="00F96C41" w:rsidRDefault="00463601" w:rsidP="005D653C">
      <w:pPr>
        <w:pStyle w:val="Style13"/>
        <w:widowControl/>
        <w:tabs>
          <w:tab w:val="left" w:pos="586"/>
        </w:tabs>
        <w:spacing w:line="240" w:lineRule="auto"/>
        <w:rPr>
          <w:rStyle w:val="FontStyle43"/>
          <w:b/>
          <w:sz w:val="24"/>
          <w:szCs w:val="24"/>
        </w:rPr>
      </w:pPr>
      <w:r w:rsidRPr="00F96C41">
        <w:rPr>
          <w:rStyle w:val="FontStyle43"/>
          <w:b/>
          <w:sz w:val="24"/>
          <w:szCs w:val="24"/>
        </w:rPr>
        <w:t xml:space="preserve">Викторина «Что </w:t>
      </w:r>
      <w:r w:rsidR="00F96C41" w:rsidRPr="00F96C41">
        <w:rPr>
          <w:rStyle w:val="FontStyle43"/>
          <w:b/>
          <w:sz w:val="24"/>
          <w:szCs w:val="24"/>
        </w:rPr>
        <w:t>т</w:t>
      </w:r>
      <w:r w:rsidRPr="00F96C41">
        <w:rPr>
          <w:rStyle w:val="FontStyle43"/>
          <w:b/>
          <w:sz w:val="24"/>
          <w:szCs w:val="24"/>
        </w:rPr>
        <w:t>ы знаешь о гриппе?»</w:t>
      </w:r>
    </w:p>
    <w:p w:rsidR="00463601" w:rsidRPr="00F96C41" w:rsidRDefault="00463601" w:rsidP="005D653C">
      <w:pPr>
        <w:autoSpaceDE w:val="0"/>
        <w:autoSpaceDN w:val="0"/>
        <w:adjustRightInd w:val="0"/>
        <w:spacing w:before="75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>1) Как передается вирус гриппа?</w:t>
      </w:r>
    </w:p>
    <w:p w:rsidR="00463601" w:rsidRPr="00F96C41" w:rsidRDefault="00463601" w:rsidP="005D653C">
      <w:pPr>
        <w:tabs>
          <w:tab w:val="left" w:pos="3405"/>
        </w:tabs>
        <w:autoSpaceDE w:val="0"/>
        <w:autoSpaceDN w:val="0"/>
        <w:adjustRightInd w:val="0"/>
        <w:spacing w:before="6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 xml:space="preserve">а) через воду; </w:t>
      </w:r>
      <w:r w:rsidRPr="00F96C41">
        <w:rPr>
          <w:rFonts w:ascii="Times New Roman" w:hAnsi="Times New Roman"/>
          <w:sz w:val="24"/>
          <w:szCs w:val="24"/>
        </w:rPr>
        <w:tab/>
      </w:r>
      <w:r w:rsidRPr="00F96C41">
        <w:rPr>
          <w:rFonts w:ascii="Times New Roman" w:hAnsi="Times New Roman"/>
          <w:i/>
          <w:iCs/>
          <w:sz w:val="24"/>
          <w:szCs w:val="24"/>
        </w:rPr>
        <w:t>в) воздушно-капельным путем;</w:t>
      </w:r>
    </w:p>
    <w:p w:rsidR="00463601" w:rsidRPr="00F96C41" w:rsidRDefault="00463601" w:rsidP="005D653C">
      <w:pPr>
        <w:tabs>
          <w:tab w:val="left" w:pos="34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 xml:space="preserve">б) через пищу; </w:t>
      </w:r>
      <w:r w:rsidRPr="00F96C41">
        <w:rPr>
          <w:rFonts w:ascii="Times New Roman" w:hAnsi="Times New Roman"/>
          <w:sz w:val="24"/>
          <w:szCs w:val="24"/>
        </w:rPr>
        <w:tab/>
        <w:t>г) через рукопожатие.</w:t>
      </w:r>
    </w:p>
    <w:p w:rsidR="00463601" w:rsidRPr="00F96C41" w:rsidRDefault="00463601" w:rsidP="005D653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>2) Для профилактики заболевания гриппом необходимо:</w:t>
      </w:r>
    </w:p>
    <w:p w:rsidR="00463601" w:rsidRPr="00F96C41" w:rsidRDefault="00463601" w:rsidP="005D653C">
      <w:pPr>
        <w:tabs>
          <w:tab w:val="left" w:pos="453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 xml:space="preserve">а) сделать прививку; </w:t>
      </w:r>
      <w:r w:rsidRPr="00F96C41">
        <w:rPr>
          <w:rFonts w:ascii="Times New Roman" w:hAnsi="Times New Roman"/>
          <w:i/>
          <w:iCs/>
          <w:sz w:val="24"/>
          <w:szCs w:val="24"/>
        </w:rPr>
        <w:tab/>
        <w:t>в) есть овощи и фрукты;</w:t>
      </w:r>
    </w:p>
    <w:p w:rsidR="00463601" w:rsidRPr="00F96C41" w:rsidRDefault="00463601" w:rsidP="005D653C">
      <w:pPr>
        <w:tabs>
          <w:tab w:val="left" w:pos="453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 xml:space="preserve">б) пить минеральную воду; </w:t>
      </w:r>
      <w:r w:rsidRPr="00F96C41">
        <w:rPr>
          <w:rFonts w:ascii="Times New Roman" w:hAnsi="Times New Roman"/>
          <w:sz w:val="24"/>
          <w:szCs w:val="24"/>
        </w:rPr>
        <w:tab/>
      </w:r>
      <w:r w:rsidRPr="00F96C41">
        <w:rPr>
          <w:rFonts w:ascii="Times New Roman" w:hAnsi="Times New Roman"/>
          <w:i/>
          <w:iCs/>
          <w:sz w:val="24"/>
          <w:szCs w:val="24"/>
        </w:rPr>
        <w:t>г) принимать витамины.</w:t>
      </w:r>
    </w:p>
    <w:p w:rsidR="00463601" w:rsidRPr="00F96C41" w:rsidRDefault="00463601" w:rsidP="005D653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>3) Для того чтобы больной гриппом не заразил окружающих, ему необходимо:</w:t>
      </w:r>
    </w:p>
    <w:p w:rsidR="00463601" w:rsidRPr="00F96C41" w:rsidRDefault="00463601" w:rsidP="005D653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>а) носить марлевую повязку;</w:t>
      </w:r>
      <w:r w:rsidRPr="00F96C41">
        <w:rPr>
          <w:rFonts w:ascii="Times New Roman" w:hAnsi="Times New Roman"/>
          <w:sz w:val="24"/>
          <w:szCs w:val="24"/>
        </w:rPr>
        <w:t xml:space="preserve"> </w:t>
      </w:r>
      <w:r w:rsidRPr="00F96C41">
        <w:rPr>
          <w:rFonts w:ascii="Times New Roman" w:hAnsi="Times New Roman"/>
          <w:sz w:val="24"/>
          <w:szCs w:val="24"/>
        </w:rPr>
        <w:tab/>
        <w:t>в) пить витамины;</w:t>
      </w:r>
    </w:p>
    <w:p w:rsidR="00463601" w:rsidRPr="00F96C41" w:rsidRDefault="00463601" w:rsidP="005D653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>б) иметь отдельную посуду;</w:t>
      </w:r>
      <w:r w:rsidRPr="00F96C41">
        <w:rPr>
          <w:rFonts w:ascii="Times New Roman" w:hAnsi="Times New Roman"/>
          <w:sz w:val="24"/>
          <w:szCs w:val="24"/>
        </w:rPr>
        <w:t xml:space="preserve"> </w:t>
      </w:r>
      <w:r w:rsidRPr="00F96C41">
        <w:rPr>
          <w:rFonts w:ascii="Times New Roman" w:hAnsi="Times New Roman"/>
          <w:sz w:val="24"/>
          <w:szCs w:val="24"/>
        </w:rPr>
        <w:tab/>
        <w:t>г) есть лук и чеснок.</w:t>
      </w:r>
    </w:p>
    <w:p w:rsidR="00463601" w:rsidRPr="00F96C41" w:rsidRDefault="00463601" w:rsidP="005D653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>4) Во время болезни врачи рекомендуют пить чай:</w:t>
      </w:r>
    </w:p>
    <w:p w:rsidR="00463601" w:rsidRPr="00F96C41" w:rsidRDefault="00463601" w:rsidP="005D653C">
      <w:pPr>
        <w:tabs>
          <w:tab w:val="left" w:pos="1980"/>
          <w:tab w:val="left" w:pos="2835"/>
          <w:tab w:val="left" w:pos="567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>а) с лимоном;</w:t>
      </w:r>
      <w:r w:rsidRPr="00F96C41">
        <w:rPr>
          <w:rFonts w:ascii="Times New Roman" w:hAnsi="Times New Roman"/>
          <w:sz w:val="24"/>
          <w:szCs w:val="24"/>
        </w:rPr>
        <w:t xml:space="preserve"> </w:t>
      </w:r>
      <w:r w:rsidRPr="00F96C41">
        <w:rPr>
          <w:rFonts w:ascii="Times New Roman" w:hAnsi="Times New Roman"/>
          <w:sz w:val="24"/>
          <w:szCs w:val="24"/>
        </w:rPr>
        <w:tab/>
        <w:t xml:space="preserve">в) с сахаром; </w:t>
      </w:r>
      <w:r w:rsidRPr="00F96C41">
        <w:rPr>
          <w:rFonts w:ascii="Times New Roman" w:hAnsi="Times New Roman"/>
          <w:sz w:val="24"/>
          <w:szCs w:val="24"/>
        </w:rPr>
        <w:tab/>
      </w:r>
      <w:proofErr w:type="spellStart"/>
      <w:r w:rsidRPr="00F96C41">
        <w:rPr>
          <w:rFonts w:ascii="Times New Roman" w:hAnsi="Times New Roman"/>
          <w:sz w:val="24"/>
          <w:szCs w:val="24"/>
        </w:rPr>
        <w:t>д</w:t>
      </w:r>
      <w:proofErr w:type="spellEnd"/>
      <w:r w:rsidRPr="00F96C41">
        <w:rPr>
          <w:rFonts w:ascii="Times New Roman" w:hAnsi="Times New Roman"/>
          <w:sz w:val="24"/>
          <w:szCs w:val="24"/>
        </w:rPr>
        <w:t>) с вишней;</w:t>
      </w:r>
    </w:p>
    <w:p w:rsidR="00463601" w:rsidRPr="00F96C41" w:rsidRDefault="00463601" w:rsidP="005D653C">
      <w:pPr>
        <w:tabs>
          <w:tab w:val="left" w:pos="1980"/>
          <w:tab w:val="left" w:pos="2835"/>
          <w:tab w:val="left" w:pos="4110"/>
          <w:tab w:val="left" w:pos="567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 xml:space="preserve">б) с малиной; </w:t>
      </w:r>
      <w:r w:rsidRPr="00F96C41">
        <w:rPr>
          <w:rFonts w:ascii="Times New Roman" w:hAnsi="Times New Roman"/>
          <w:i/>
          <w:iCs/>
          <w:sz w:val="24"/>
          <w:szCs w:val="24"/>
        </w:rPr>
        <w:tab/>
      </w:r>
      <w:r w:rsidRPr="00F96C41">
        <w:rPr>
          <w:rFonts w:ascii="Times New Roman" w:hAnsi="Times New Roman"/>
          <w:sz w:val="24"/>
          <w:szCs w:val="24"/>
        </w:rPr>
        <w:t xml:space="preserve">г) с бутербродом; </w:t>
      </w:r>
      <w:r w:rsidRPr="00F96C41">
        <w:rPr>
          <w:rFonts w:ascii="Times New Roman" w:hAnsi="Times New Roman"/>
          <w:sz w:val="24"/>
          <w:szCs w:val="24"/>
        </w:rPr>
        <w:tab/>
      </w:r>
      <w:r w:rsidRPr="00F96C41">
        <w:rPr>
          <w:rFonts w:ascii="Times New Roman" w:hAnsi="Times New Roman"/>
          <w:i/>
          <w:iCs/>
          <w:sz w:val="24"/>
          <w:szCs w:val="24"/>
        </w:rPr>
        <w:t>е) с черной смородиной.</w:t>
      </w:r>
    </w:p>
    <w:p w:rsidR="00463601" w:rsidRPr="00F96C41" w:rsidRDefault="00463601" w:rsidP="005D653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sz w:val="24"/>
          <w:szCs w:val="24"/>
        </w:rPr>
        <w:t>5) При первых признаках заболевания необходимо:</w:t>
      </w:r>
    </w:p>
    <w:p w:rsidR="00463601" w:rsidRPr="00F96C41" w:rsidRDefault="00463601" w:rsidP="005D653C">
      <w:pPr>
        <w:tabs>
          <w:tab w:val="left" w:pos="354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>а) вызвать врача;</w:t>
      </w:r>
      <w:r w:rsidRPr="00F96C41">
        <w:rPr>
          <w:rFonts w:ascii="Times New Roman" w:hAnsi="Times New Roman"/>
          <w:sz w:val="24"/>
          <w:szCs w:val="24"/>
        </w:rPr>
        <w:t xml:space="preserve"> </w:t>
      </w:r>
      <w:r w:rsidRPr="00F96C41">
        <w:rPr>
          <w:rFonts w:ascii="Times New Roman" w:hAnsi="Times New Roman"/>
          <w:sz w:val="24"/>
          <w:szCs w:val="24"/>
        </w:rPr>
        <w:tab/>
        <w:t>в) идти в школу;</w:t>
      </w:r>
    </w:p>
    <w:p w:rsidR="00463601" w:rsidRPr="00F96C41" w:rsidRDefault="00463601" w:rsidP="005D653C">
      <w:pPr>
        <w:tabs>
          <w:tab w:val="left" w:pos="354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i/>
          <w:iCs/>
          <w:sz w:val="24"/>
          <w:szCs w:val="24"/>
        </w:rPr>
        <w:t xml:space="preserve">б) лечь в постель; </w:t>
      </w:r>
      <w:r w:rsidRPr="00F96C41">
        <w:rPr>
          <w:rFonts w:ascii="Times New Roman" w:hAnsi="Times New Roman"/>
          <w:i/>
          <w:iCs/>
          <w:sz w:val="24"/>
          <w:szCs w:val="24"/>
        </w:rPr>
        <w:tab/>
      </w:r>
      <w:r w:rsidRPr="00F96C41">
        <w:rPr>
          <w:rFonts w:ascii="Times New Roman" w:hAnsi="Times New Roman"/>
          <w:sz w:val="24"/>
          <w:szCs w:val="24"/>
        </w:rPr>
        <w:t>г) принять лекарство.</w:t>
      </w:r>
    </w:p>
    <w:p w:rsidR="006D2458" w:rsidRDefault="00092652" w:rsidP="005D653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bCs/>
          <w:sz w:val="24"/>
          <w:szCs w:val="24"/>
        </w:rPr>
        <w:t>Коль мороз вам ломит кости,</w:t>
      </w:r>
      <w:r w:rsidRPr="00F96C41">
        <w:rPr>
          <w:rFonts w:ascii="Times New Roman" w:hAnsi="Times New Roman"/>
          <w:bCs/>
          <w:sz w:val="24"/>
          <w:szCs w:val="24"/>
        </w:rPr>
        <w:br/>
        <w:t>Значит, грипп шагает в гости.</w:t>
      </w:r>
      <w:r w:rsidRPr="00F96C41">
        <w:rPr>
          <w:rFonts w:ascii="Times New Roman" w:hAnsi="Times New Roman"/>
          <w:bCs/>
          <w:sz w:val="24"/>
          <w:szCs w:val="24"/>
        </w:rPr>
        <w:br/>
        <w:t>Чтоб недуг свернул с тропинки,</w:t>
      </w:r>
      <w:r w:rsidRPr="00F96C41">
        <w:rPr>
          <w:rFonts w:ascii="Times New Roman" w:hAnsi="Times New Roman"/>
          <w:bCs/>
          <w:sz w:val="24"/>
          <w:szCs w:val="24"/>
        </w:rPr>
        <w:br/>
        <w:t>Принимайте – ...</w:t>
      </w:r>
      <w:r w:rsidRPr="00F96C41">
        <w:rPr>
          <w:rFonts w:ascii="Times New Roman" w:hAnsi="Times New Roman"/>
          <w:sz w:val="24"/>
          <w:szCs w:val="24"/>
        </w:rPr>
        <w:t xml:space="preserve"> </w:t>
      </w:r>
    </w:p>
    <w:p w:rsidR="00F96C41" w:rsidRPr="00F96C41" w:rsidRDefault="00F96C41" w:rsidP="005D653C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bCs/>
          <w:sz w:val="24"/>
          <w:szCs w:val="24"/>
        </w:rPr>
        <w:t>Если горло разболелось,</w:t>
      </w:r>
      <w:r w:rsidRPr="00F96C41">
        <w:rPr>
          <w:rFonts w:ascii="Times New Roman" w:hAnsi="Times New Roman"/>
          <w:bCs/>
          <w:sz w:val="24"/>
          <w:szCs w:val="24"/>
        </w:rPr>
        <w:br/>
        <w:t>Голос ваш утих под ноль,</w:t>
      </w:r>
      <w:r w:rsidRPr="00F96C41">
        <w:rPr>
          <w:rFonts w:ascii="Times New Roman" w:hAnsi="Times New Roman"/>
          <w:bCs/>
          <w:sz w:val="24"/>
          <w:szCs w:val="24"/>
        </w:rPr>
        <w:br/>
        <w:t>Чтобы вам, как прежде, пелось,</w:t>
      </w:r>
      <w:r w:rsidRPr="00F96C41">
        <w:rPr>
          <w:rFonts w:ascii="Times New Roman" w:hAnsi="Times New Roman"/>
          <w:bCs/>
          <w:sz w:val="24"/>
          <w:szCs w:val="24"/>
        </w:rPr>
        <w:br/>
        <w:t>Силу даст ...</w:t>
      </w:r>
    </w:p>
    <w:p w:rsidR="00463601" w:rsidRDefault="00F96C41" w:rsidP="005D653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96C41">
        <w:rPr>
          <w:rFonts w:ascii="Times New Roman" w:hAnsi="Times New Roman"/>
          <w:bCs/>
          <w:sz w:val="24"/>
          <w:szCs w:val="24"/>
        </w:rPr>
        <w:t xml:space="preserve">Если насморк </w:t>
      </w:r>
      <w:proofErr w:type="spellStart"/>
      <w:r w:rsidRPr="00F96C41">
        <w:rPr>
          <w:rFonts w:ascii="Times New Roman" w:hAnsi="Times New Roman"/>
          <w:bCs/>
          <w:sz w:val="24"/>
          <w:szCs w:val="24"/>
        </w:rPr>
        <w:t>домогает</w:t>
      </w:r>
      <w:proofErr w:type="spellEnd"/>
      <w:r w:rsidRPr="00F96C41">
        <w:rPr>
          <w:rFonts w:ascii="Times New Roman" w:hAnsi="Times New Roman"/>
          <w:bCs/>
          <w:sz w:val="24"/>
          <w:szCs w:val="24"/>
        </w:rPr>
        <w:t>,</w:t>
      </w:r>
      <w:r w:rsidRPr="00F96C41">
        <w:rPr>
          <w:rFonts w:ascii="Times New Roman" w:hAnsi="Times New Roman"/>
          <w:bCs/>
          <w:sz w:val="24"/>
          <w:szCs w:val="24"/>
        </w:rPr>
        <w:br/>
        <w:t xml:space="preserve">Стало </w:t>
      </w:r>
      <w:proofErr w:type="gramStart"/>
      <w:r w:rsidRPr="00F96C41">
        <w:rPr>
          <w:rFonts w:ascii="Times New Roman" w:hAnsi="Times New Roman"/>
          <w:bCs/>
          <w:sz w:val="24"/>
          <w:szCs w:val="24"/>
        </w:rPr>
        <w:t>влажною</w:t>
      </w:r>
      <w:proofErr w:type="gramEnd"/>
      <w:r w:rsidRPr="00F96C41">
        <w:rPr>
          <w:rFonts w:ascii="Times New Roman" w:hAnsi="Times New Roman"/>
          <w:bCs/>
          <w:sz w:val="24"/>
          <w:szCs w:val="24"/>
        </w:rPr>
        <w:t xml:space="preserve"> салфетка,</w:t>
      </w:r>
      <w:r w:rsidRPr="00F96C41">
        <w:rPr>
          <w:rFonts w:ascii="Times New Roman" w:hAnsi="Times New Roman"/>
          <w:bCs/>
          <w:sz w:val="24"/>
          <w:szCs w:val="24"/>
        </w:rPr>
        <w:br/>
        <w:t>Врач подскажет, что помогут</w:t>
      </w:r>
      <w:r w:rsidRPr="00F96C41">
        <w:rPr>
          <w:rFonts w:ascii="Times New Roman" w:hAnsi="Times New Roman"/>
          <w:bCs/>
          <w:sz w:val="24"/>
          <w:szCs w:val="24"/>
        </w:rPr>
        <w:br/>
        <w:t>Вам тут капли и ...</w:t>
      </w:r>
    </w:p>
    <w:p w:rsidR="00F96C41" w:rsidRDefault="00F96C41" w:rsidP="005D653C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96C41">
        <w:rPr>
          <w:rFonts w:ascii="Times New Roman" w:hAnsi="Times New Roman"/>
          <w:bCs/>
          <w:sz w:val="24"/>
          <w:szCs w:val="24"/>
        </w:rPr>
        <w:t xml:space="preserve">Если насморк </w:t>
      </w:r>
      <w:proofErr w:type="spellStart"/>
      <w:r w:rsidRPr="00F96C41">
        <w:rPr>
          <w:rFonts w:ascii="Times New Roman" w:hAnsi="Times New Roman"/>
          <w:bCs/>
          <w:sz w:val="24"/>
          <w:szCs w:val="24"/>
        </w:rPr>
        <w:t>домогает</w:t>
      </w:r>
      <w:proofErr w:type="spellEnd"/>
      <w:r w:rsidRPr="00F96C41">
        <w:rPr>
          <w:rFonts w:ascii="Times New Roman" w:hAnsi="Times New Roman"/>
          <w:bCs/>
          <w:sz w:val="24"/>
          <w:szCs w:val="24"/>
        </w:rPr>
        <w:t>,</w:t>
      </w:r>
      <w:r w:rsidRPr="00F96C41">
        <w:rPr>
          <w:rFonts w:ascii="Times New Roman" w:hAnsi="Times New Roman"/>
          <w:bCs/>
          <w:sz w:val="24"/>
          <w:szCs w:val="24"/>
        </w:rPr>
        <w:br/>
        <w:t xml:space="preserve">Стало </w:t>
      </w:r>
      <w:proofErr w:type="gramStart"/>
      <w:r w:rsidRPr="00F96C41">
        <w:rPr>
          <w:rFonts w:ascii="Times New Roman" w:hAnsi="Times New Roman"/>
          <w:bCs/>
          <w:sz w:val="24"/>
          <w:szCs w:val="24"/>
        </w:rPr>
        <w:t>влажною</w:t>
      </w:r>
      <w:proofErr w:type="gramEnd"/>
      <w:r w:rsidRPr="00F96C41">
        <w:rPr>
          <w:rFonts w:ascii="Times New Roman" w:hAnsi="Times New Roman"/>
          <w:bCs/>
          <w:sz w:val="24"/>
          <w:szCs w:val="24"/>
        </w:rPr>
        <w:t xml:space="preserve"> салфетка,</w:t>
      </w:r>
      <w:r w:rsidRPr="00F96C41">
        <w:rPr>
          <w:rFonts w:ascii="Times New Roman" w:hAnsi="Times New Roman"/>
          <w:bCs/>
          <w:sz w:val="24"/>
          <w:szCs w:val="24"/>
        </w:rPr>
        <w:br/>
        <w:t>Врач подскажет, что помогут</w:t>
      </w:r>
      <w:r w:rsidRPr="00F96C41">
        <w:rPr>
          <w:rFonts w:ascii="Times New Roman" w:hAnsi="Times New Roman"/>
          <w:bCs/>
          <w:sz w:val="24"/>
          <w:szCs w:val="24"/>
        </w:rPr>
        <w:br/>
        <w:t>Вам тут капли и ...</w:t>
      </w:r>
    </w:p>
    <w:p w:rsidR="00F96C41" w:rsidRPr="00F96C41" w:rsidRDefault="00F96C41" w:rsidP="005D653C">
      <w:pPr>
        <w:spacing w:line="240" w:lineRule="auto"/>
        <w:rPr>
          <w:rFonts w:ascii="Times New Roman" w:hAnsi="Times New Roman"/>
          <w:sz w:val="24"/>
          <w:szCs w:val="24"/>
        </w:rPr>
      </w:pPr>
      <w:r w:rsidRPr="00F96C41">
        <w:rPr>
          <w:rFonts w:ascii="Times New Roman" w:hAnsi="Times New Roman"/>
          <w:bCs/>
          <w:sz w:val="24"/>
          <w:szCs w:val="24"/>
        </w:rPr>
        <w:t>Если вирус ходит всюду,</w:t>
      </w:r>
      <w:r w:rsidRPr="00F96C41">
        <w:rPr>
          <w:rFonts w:ascii="Times New Roman" w:hAnsi="Times New Roman"/>
          <w:bCs/>
          <w:sz w:val="24"/>
          <w:szCs w:val="24"/>
        </w:rPr>
        <w:br/>
        <w:t>Как злодей из древней сказки,</w:t>
      </w:r>
      <w:r w:rsidRPr="00F96C41">
        <w:rPr>
          <w:rFonts w:ascii="Times New Roman" w:hAnsi="Times New Roman"/>
          <w:bCs/>
          <w:sz w:val="24"/>
          <w:szCs w:val="24"/>
        </w:rPr>
        <w:br/>
        <w:t>Я стесняться тут не буду,</w:t>
      </w:r>
      <w:r w:rsidRPr="00F96C41">
        <w:rPr>
          <w:rFonts w:ascii="Times New Roman" w:hAnsi="Times New Roman"/>
          <w:bCs/>
          <w:sz w:val="24"/>
          <w:szCs w:val="24"/>
        </w:rPr>
        <w:br/>
        <w:t>А надену тут же ...</w:t>
      </w:r>
    </w:p>
    <w:p w:rsidR="005D653C" w:rsidRPr="005D653C" w:rsidRDefault="005D653C" w:rsidP="005D65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D65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айд 39</w:t>
      </w:r>
    </w:p>
    <w:p w:rsidR="00AC7C85" w:rsidRDefault="00AC7C85" w:rsidP="005D6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.</w:t>
      </w:r>
    </w:p>
    <w:p w:rsidR="00AC7C85" w:rsidRPr="007F642C" w:rsidRDefault="00AC7C85" w:rsidP="00AC7C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AC7C85" w:rsidRPr="007F642C" w:rsidSect="007F642C">
          <w:type w:val="continuous"/>
          <w:pgSz w:w="11906" w:h="16838"/>
          <w:pgMar w:top="567" w:right="851" w:bottom="567" w:left="1134" w:header="709" w:footer="709" w:gutter="0"/>
          <w:cols w:space="708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ните, ваше здоровье в ваших руках</w:t>
      </w:r>
    </w:p>
    <w:p w:rsidR="00C646F0" w:rsidRDefault="00C646F0" w:rsidP="007D3207">
      <w:pPr>
        <w:pStyle w:val="a3"/>
        <w:spacing w:after="0" w:afterAutospacing="0" w:line="276" w:lineRule="auto"/>
        <w:ind w:left="720"/>
        <w:rPr>
          <w:sz w:val="28"/>
          <w:szCs w:val="28"/>
        </w:rPr>
        <w:sectPr w:rsidR="00C646F0" w:rsidSect="00C646F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2F53E4" w:rsidRPr="00D315F2" w:rsidRDefault="002F53E4" w:rsidP="002729EF">
      <w:pPr>
        <w:pStyle w:val="a6"/>
        <w:rPr>
          <w:rFonts w:ascii="Times New Roman" w:hAnsi="Times New Roman"/>
          <w:sz w:val="28"/>
          <w:szCs w:val="28"/>
        </w:rPr>
      </w:pPr>
    </w:p>
    <w:sectPr w:rsidR="002F53E4" w:rsidRPr="00D315F2" w:rsidSect="00D315F2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A584851"/>
    <w:multiLevelType w:val="hybridMultilevel"/>
    <w:tmpl w:val="3486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A0663"/>
    <w:multiLevelType w:val="hybridMultilevel"/>
    <w:tmpl w:val="5218F0FA"/>
    <w:lvl w:ilvl="0" w:tplc="350C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C6D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68F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263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867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63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05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68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321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8D2DE1"/>
    <w:multiLevelType w:val="hybridMultilevel"/>
    <w:tmpl w:val="646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CEB"/>
    <w:multiLevelType w:val="hybridMultilevel"/>
    <w:tmpl w:val="26A6FB36"/>
    <w:lvl w:ilvl="0" w:tplc="11F8B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6F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208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0A3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C23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0E81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825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DEA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126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160859"/>
    <w:multiLevelType w:val="hybridMultilevel"/>
    <w:tmpl w:val="015A52BA"/>
    <w:lvl w:ilvl="0" w:tplc="3B5E03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C3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46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300B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C8D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68B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6218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286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4A77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7405C2"/>
    <w:multiLevelType w:val="hybridMultilevel"/>
    <w:tmpl w:val="C5724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976B8"/>
    <w:multiLevelType w:val="hybridMultilevel"/>
    <w:tmpl w:val="65FC06EA"/>
    <w:lvl w:ilvl="0" w:tplc="A8F2CA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300B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6A85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8E1C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26C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66F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A4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03F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85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2104B3"/>
    <w:multiLevelType w:val="hybridMultilevel"/>
    <w:tmpl w:val="4816FBD4"/>
    <w:lvl w:ilvl="0" w:tplc="9B1E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D28CB"/>
    <w:multiLevelType w:val="hybridMultilevel"/>
    <w:tmpl w:val="56546E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D3207"/>
    <w:rsid w:val="00006343"/>
    <w:rsid w:val="000727D6"/>
    <w:rsid w:val="00091D41"/>
    <w:rsid w:val="00092652"/>
    <w:rsid w:val="000A5077"/>
    <w:rsid w:val="001074C3"/>
    <w:rsid w:val="00110D34"/>
    <w:rsid w:val="00145D78"/>
    <w:rsid w:val="00146CF0"/>
    <w:rsid w:val="001C6E40"/>
    <w:rsid w:val="001D3B1F"/>
    <w:rsid w:val="001D5F8D"/>
    <w:rsid w:val="001E2536"/>
    <w:rsid w:val="002079A0"/>
    <w:rsid w:val="00223D3A"/>
    <w:rsid w:val="0027279D"/>
    <w:rsid w:val="002729EF"/>
    <w:rsid w:val="00280917"/>
    <w:rsid w:val="00282343"/>
    <w:rsid w:val="002833A7"/>
    <w:rsid w:val="002B1070"/>
    <w:rsid w:val="002F53E4"/>
    <w:rsid w:val="0030380C"/>
    <w:rsid w:val="003306F7"/>
    <w:rsid w:val="00331E5C"/>
    <w:rsid w:val="00356B3C"/>
    <w:rsid w:val="0038607E"/>
    <w:rsid w:val="003B46DE"/>
    <w:rsid w:val="003B4C05"/>
    <w:rsid w:val="003E6E82"/>
    <w:rsid w:val="004057E4"/>
    <w:rsid w:val="00444E4E"/>
    <w:rsid w:val="00463601"/>
    <w:rsid w:val="00463D1A"/>
    <w:rsid w:val="004C2EB3"/>
    <w:rsid w:val="00503732"/>
    <w:rsid w:val="0054722E"/>
    <w:rsid w:val="00577B50"/>
    <w:rsid w:val="005A2F58"/>
    <w:rsid w:val="005D653C"/>
    <w:rsid w:val="005F63A7"/>
    <w:rsid w:val="0062406E"/>
    <w:rsid w:val="00647991"/>
    <w:rsid w:val="0069312B"/>
    <w:rsid w:val="006D2458"/>
    <w:rsid w:val="006F1AC4"/>
    <w:rsid w:val="0073431D"/>
    <w:rsid w:val="007D3207"/>
    <w:rsid w:val="007F642C"/>
    <w:rsid w:val="008042F5"/>
    <w:rsid w:val="00833C35"/>
    <w:rsid w:val="0085756A"/>
    <w:rsid w:val="0088464B"/>
    <w:rsid w:val="00933FFF"/>
    <w:rsid w:val="009817EF"/>
    <w:rsid w:val="009925A3"/>
    <w:rsid w:val="009B0CB7"/>
    <w:rsid w:val="00A11A85"/>
    <w:rsid w:val="00A239A0"/>
    <w:rsid w:val="00A26D4B"/>
    <w:rsid w:val="00AA4BB4"/>
    <w:rsid w:val="00AC7C85"/>
    <w:rsid w:val="00AF33F2"/>
    <w:rsid w:val="00B01D2B"/>
    <w:rsid w:val="00B04144"/>
    <w:rsid w:val="00B35583"/>
    <w:rsid w:val="00BA25F9"/>
    <w:rsid w:val="00BE1D3A"/>
    <w:rsid w:val="00C646F0"/>
    <w:rsid w:val="00CE63BD"/>
    <w:rsid w:val="00D108A9"/>
    <w:rsid w:val="00D315F2"/>
    <w:rsid w:val="00D65988"/>
    <w:rsid w:val="00DA5596"/>
    <w:rsid w:val="00DA590B"/>
    <w:rsid w:val="00DE1D1E"/>
    <w:rsid w:val="00E02133"/>
    <w:rsid w:val="00E34D27"/>
    <w:rsid w:val="00E52ED3"/>
    <w:rsid w:val="00E7741A"/>
    <w:rsid w:val="00EA3BB9"/>
    <w:rsid w:val="00ED4CE9"/>
    <w:rsid w:val="00EE5CC5"/>
    <w:rsid w:val="00F341E3"/>
    <w:rsid w:val="00F45344"/>
    <w:rsid w:val="00F9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0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3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3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1D3B1F"/>
    <w:rPr>
      <w:i/>
      <w:iCs/>
    </w:rPr>
  </w:style>
  <w:style w:type="character" w:styleId="a5">
    <w:name w:val="Strong"/>
    <w:basedOn w:val="a0"/>
    <w:qFormat/>
    <w:rsid w:val="001D3B1F"/>
    <w:rPr>
      <w:b/>
      <w:bCs/>
    </w:rPr>
  </w:style>
  <w:style w:type="paragraph" w:styleId="a6">
    <w:name w:val="List Paragraph"/>
    <w:basedOn w:val="a"/>
    <w:uiPriority w:val="34"/>
    <w:qFormat/>
    <w:rsid w:val="00405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5F2"/>
    <w:rPr>
      <w:rFonts w:ascii="Tahoma" w:eastAsia="Calibri" w:hAnsi="Tahoma" w:cs="Tahoma"/>
      <w:sz w:val="16"/>
      <w:szCs w:val="16"/>
    </w:rPr>
  </w:style>
  <w:style w:type="character" w:customStyle="1" w:styleId="FontStyle43">
    <w:name w:val="Font Style43"/>
    <w:rsid w:val="00E52ED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E52ED3"/>
    <w:pPr>
      <w:widowControl w:val="0"/>
      <w:suppressAutoHyphens/>
      <w:autoSpaceDE w:val="0"/>
      <w:spacing w:after="0" w:line="259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23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046">
          <w:marLeft w:val="14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75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5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1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2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249D-DF3C-4D76-A47E-839B5BB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A</cp:lastModifiedBy>
  <cp:revision>38</cp:revision>
  <cp:lastPrinted>2019-02-14T20:32:00Z</cp:lastPrinted>
  <dcterms:created xsi:type="dcterms:W3CDTF">2012-01-14T06:10:00Z</dcterms:created>
  <dcterms:modified xsi:type="dcterms:W3CDTF">2019-03-03T17:24:00Z</dcterms:modified>
</cp:coreProperties>
</file>